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0A" w:rsidRPr="001678FE" w:rsidRDefault="00DB2620">
      <w:pPr>
        <w:spacing w:line="0" w:lineRule="atLeast"/>
        <w:jc w:val="right"/>
        <w:rPr>
          <w:rFonts w:ascii="Nissan Brand Regular" w:eastAsia="微軟正黑體" w:hAnsi="Nissan Brand Regular"/>
          <w:b/>
          <w:color w:val="000000" w:themeColor="text1"/>
          <w:sz w:val="28"/>
        </w:rPr>
      </w:pPr>
      <w:r w:rsidRPr="001678FE">
        <w:rPr>
          <w:rFonts w:ascii="Nissan Brand Regular" w:eastAsia="微軟正黑體" w:hAnsi="Nissan Brand Regular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499745</wp:posOffset>
            </wp:positionV>
            <wp:extent cx="224853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5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8FE">
        <w:rPr>
          <w:rFonts w:ascii="Nissan Brand Regular" w:eastAsia="微軟正黑體" w:hAnsi="Nissan Brand Regular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01108</wp:posOffset>
            </wp:positionV>
            <wp:extent cx="1158875" cy="8191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8FE">
        <w:rPr>
          <w:rFonts w:ascii="Nissan Brand Regular" w:eastAsia="微軟正黑體" w:hAnsi="Nissan Brand Regular" w:cs="Arial"/>
          <w:noProof/>
          <w:color w:val="000000" w:themeColor="text1"/>
        </w:rPr>
        <w:t>2022.9.16</w:t>
      </w:r>
    </w:p>
    <w:p w:rsidR="00C27A0A" w:rsidRPr="001678FE" w:rsidRDefault="00C27A0A">
      <w:pPr>
        <w:spacing w:line="0" w:lineRule="atLeast"/>
        <w:jc w:val="both"/>
        <w:rPr>
          <w:rFonts w:ascii="Nissan Brand Regular" w:eastAsia="微軟正黑體" w:hAnsi="Nissan Brand Regular"/>
          <w:b/>
          <w:color w:val="000000" w:themeColor="text1"/>
          <w:sz w:val="28"/>
        </w:rPr>
      </w:pPr>
    </w:p>
    <w:p w:rsidR="00C27A0A" w:rsidRPr="001678FE" w:rsidRDefault="00C27A0A">
      <w:pPr>
        <w:spacing w:line="0" w:lineRule="atLeast"/>
        <w:jc w:val="both"/>
        <w:rPr>
          <w:rFonts w:ascii="Nissan Brand Regular" w:eastAsia="微軟正黑體" w:hAnsi="Nissan Brand Regular"/>
          <w:color w:val="000000" w:themeColor="text1"/>
          <w:sz w:val="28"/>
        </w:rPr>
      </w:pPr>
    </w:p>
    <w:p w:rsidR="00C27A0A" w:rsidRPr="001678FE" w:rsidRDefault="00DB2620" w:rsidP="00221500">
      <w:pPr>
        <w:spacing w:afterLines="50" w:after="180" w:line="480" w:lineRule="exac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32"/>
        </w:rPr>
      </w:pPr>
      <w:r w:rsidRPr="001678FE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全新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2023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年式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NISSAN LEAF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正式上市</w:t>
      </w:r>
    </w:p>
    <w:p w:rsidR="0061385E" w:rsidRPr="001678FE" w:rsidRDefault="008246C6" w:rsidP="00221500">
      <w:pPr>
        <w:spacing w:afterLines="100" w:after="360" w:line="480" w:lineRule="exac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32"/>
        </w:rPr>
      </w:pPr>
      <w:r w:rsidRPr="001678FE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慶祝預售</w:t>
      </w:r>
      <w:r w:rsidR="0061385E" w:rsidRPr="001678FE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接單破百張</w:t>
      </w:r>
      <w:r w:rsidR="0061385E" w:rsidRPr="001678FE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 xml:space="preserve">  </w:t>
      </w:r>
      <w:r w:rsidR="0061385E" w:rsidRPr="001678FE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延續</w:t>
      </w:r>
      <w:r w:rsidR="00310D76" w:rsidRPr="001678FE">
        <w:rPr>
          <w:rFonts w:ascii="Nissan Brand Regular" w:eastAsia="微軟正黑體" w:hAnsi="Nissan Brand Regular" w:hint="eastAsia"/>
          <w:b/>
          <w:bCs/>
          <w:color w:val="000000" w:themeColor="text1"/>
          <w:sz w:val="32"/>
        </w:rPr>
        <w:t>多重</w:t>
      </w:r>
      <w:r w:rsidR="0061385E" w:rsidRPr="001678FE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早鳥優惠</w:t>
      </w:r>
    </w:p>
    <w:p w:rsidR="008B582F" w:rsidRPr="001678FE" w:rsidRDefault="00A36261" w:rsidP="000737BE">
      <w:pPr>
        <w:spacing w:afterLines="50" w:after="18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1678FE">
        <w:rPr>
          <w:rFonts w:ascii="Nissan Brand Regular" w:eastAsia="微軟正黑體" w:hAnsi="Nissan Brand Regular"/>
          <w:color w:val="000000" w:themeColor="text1"/>
        </w:rPr>
        <w:t>全新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2023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年式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NISSAN LEAF</w:t>
      </w:r>
      <w:r w:rsidR="00310D76" w:rsidRPr="001678FE">
        <w:rPr>
          <w:rFonts w:ascii="Nissan Brand Regular" w:eastAsia="微軟正黑體" w:hAnsi="Nissan Brand Regular" w:hint="eastAsia"/>
          <w:color w:val="000000" w:themeColor="text1"/>
        </w:rPr>
        <w:t>結合</w:t>
      </w:r>
      <w:r w:rsidR="00310D76" w:rsidRPr="001678FE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310D76" w:rsidRPr="001678FE">
        <w:rPr>
          <w:rFonts w:ascii="Nissan Brand Regular" w:eastAsia="微軟正黑體" w:hAnsi="Nissan Brand Regular" w:hint="eastAsia"/>
          <w:color w:val="000000" w:themeColor="text1"/>
        </w:rPr>
        <w:t>品牌理念「技術日產</w:t>
      </w:r>
      <w:r w:rsidR="00310D76" w:rsidRPr="001678FE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310D76" w:rsidRPr="001678FE">
        <w:rPr>
          <w:rFonts w:ascii="Nissan Brand Regular" w:eastAsia="微軟正黑體" w:hAnsi="Nissan Brand Regular" w:hint="eastAsia"/>
          <w:color w:val="000000" w:themeColor="text1"/>
        </w:rPr>
        <w:t>智行未來」，展現零碳排放的新能源動力科技，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自今年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8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月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1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日起預售接單，以電能大躍勁、負擔更輕省</w:t>
      </w:r>
      <w:r w:rsidR="0051184B" w:rsidRPr="001678FE">
        <w:rPr>
          <w:rFonts w:ascii="Nissan Brand Regular" w:eastAsia="微軟正黑體" w:hAnsi="Nissan Brand Regular"/>
          <w:color w:val="000000" w:themeColor="text1"/>
        </w:rPr>
        <w:t>為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訴求，廣受市場好評，</w:t>
      </w:r>
      <w:r w:rsidR="00E1119D" w:rsidRPr="001678FE">
        <w:rPr>
          <w:rFonts w:ascii="Nissan Brand Regular" w:eastAsia="微軟正黑體" w:hAnsi="Nissan Brand Regular" w:hint="eastAsia"/>
          <w:color w:val="000000" w:themeColor="text1"/>
        </w:rPr>
        <w:t>消費者反應熱烈</w:t>
      </w:r>
      <w:r w:rsidR="00310D76" w:rsidRPr="001678FE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預售接單迄今已</w:t>
      </w:r>
      <w:r w:rsidR="00235CBE" w:rsidRPr="001678FE">
        <w:rPr>
          <w:rFonts w:ascii="Nissan Brand Regular" w:eastAsia="微軟正黑體" w:hAnsi="Nissan Brand Regular"/>
          <w:color w:val="000000" w:themeColor="text1"/>
          <w:lang w:eastAsia="zh-HK"/>
        </w:rPr>
        <w:t>破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百</w:t>
      </w:r>
      <w:r w:rsidR="00235CBE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張</w:t>
      </w:r>
      <w:r w:rsidR="0051184B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310D76" w:rsidRPr="001678FE">
        <w:rPr>
          <w:rFonts w:ascii="Nissan Brand Regular" w:eastAsia="微軟正黑體" w:hAnsi="Nissan Brand Regular" w:hint="eastAsia"/>
          <w:color w:val="000000" w:themeColor="text1"/>
        </w:rPr>
        <w:t>原訂</w:t>
      </w:r>
      <w:r w:rsidR="00310D76" w:rsidRPr="001678FE">
        <w:rPr>
          <w:rFonts w:ascii="Nissan Brand Regular" w:eastAsia="微軟正黑體" w:hAnsi="Nissan Brand Regular"/>
          <w:color w:val="000000" w:themeColor="text1"/>
        </w:rPr>
        <w:t>年度配額</w:t>
      </w:r>
      <w:r w:rsidR="0051184B" w:rsidRPr="001678FE">
        <w:rPr>
          <w:rFonts w:ascii="Nissan Brand Regular" w:eastAsia="微軟正黑體" w:hAnsi="Nissan Brand Regular"/>
          <w:color w:val="000000" w:themeColor="text1"/>
        </w:rPr>
        <w:t>完售</w:t>
      </w:r>
      <w:r w:rsidR="004E70E3" w:rsidRPr="001678FE">
        <w:rPr>
          <w:rFonts w:ascii="Nissan Brand Regular" w:eastAsia="微軟正黑體" w:hAnsi="Nissan Brand Regular"/>
          <w:color w:val="000000" w:themeColor="text1"/>
          <w:sz w:val="20"/>
        </w:rPr>
        <w:t>(</w:t>
      </w:r>
      <w:r w:rsidR="004E70E3" w:rsidRPr="001678FE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="004E70E3" w:rsidRPr="001678FE">
        <w:rPr>
          <w:rFonts w:ascii="Nissan Brand Regular" w:eastAsia="微軟正黑體" w:hAnsi="Nissan Brand Regular"/>
          <w:color w:val="000000" w:themeColor="text1"/>
          <w:sz w:val="20"/>
        </w:rPr>
        <w:t>1)</w:t>
      </w:r>
      <w:r w:rsidR="0051184B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為感謝消費者的支持與肯定，裕隆日產汽車今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(16)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日宣布</w:t>
      </w:r>
      <w:r w:rsidR="00235CBE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全新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2023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年式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NISSAN LEAF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正式上市，</w:t>
      </w:r>
      <w:r w:rsidR="00230DDB" w:rsidRPr="001678FE">
        <w:rPr>
          <w:rFonts w:ascii="Nissan Brand Regular" w:eastAsia="微軟正黑體" w:hAnsi="Nissan Brand Regular" w:hint="eastAsia"/>
          <w:color w:val="000000" w:themeColor="text1"/>
        </w:rPr>
        <w:t>特別</w:t>
      </w:r>
      <w:r w:rsidR="008B582F" w:rsidRPr="001678FE">
        <w:rPr>
          <w:rFonts w:ascii="Nissan Brand Regular" w:eastAsia="微軟正黑體" w:hAnsi="Nissan Brand Regular"/>
          <w:color w:val="000000" w:themeColor="text1"/>
        </w:rPr>
        <w:t>向原廠爭取</w:t>
      </w:r>
      <w:r w:rsidR="008B582F" w:rsidRPr="001678FE">
        <w:rPr>
          <w:rFonts w:ascii="Nissan Brand Regular" w:eastAsia="微軟正黑體" w:hAnsi="Nissan Brand Regular" w:hint="eastAsia"/>
          <w:color w:val="000000" w:themeColor="text1"/>
        </w:rPr>
        <w:t>到追加</w:t>
      </w:r>
      <w:r w:rsidR="0051184B" w:rsidRPr="001678FE">
        <w:rPr>
          <w:rFonts w:ascii="Nissan Brand Regular" w:eastAsia="微軟正黑體" w:hAnsi="Nissan Brand Regular"/>
          <w:color w:val="000000" w:themeColor="text1"/>
        </w:rPr>
        <w:t>60</w:t>
      </w:r>
      <w:r w:rsidR="0051184B" w:rsidRPr="001678FE">
        <w:rPr>
          <w:rFonts w:ascii="Nissan Brand Regular" w:eastAsia="微軟正黑體" w:hAnsi="Nissan Brand Regular"/>
          <w:color w:val="000000" w:themeColor="text1"/>
        </w:rPr>
        <w:t>台配額</w:t>
      </w:r>
      <w:r w:rsidR="003E7BCE" w:rsidRPr="001678FE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3E7BCE" w:rsidRPr="001678FE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3E7BCE" w:rsidRPr="001678FE">
        <w:rPr>
          <w:rFonts w:ascii="Nissan Brand Regular" w:eastAsia="微軟正黑體" w:hAnsi="Nissan Brand Regular" w:hint="eastAsia"/>
          <w:color w:val="000000" w:themeColor="text1"/>
          <w:sz w:val="20"/>
        </w:rPr>
        <w:t>2</w:t>
      </w:r>
      <w:r w:rsidR="003E7BCE" w:rsidRPr="001678FE">
        <w:rPr>
          <w:rFonts w:ascii="Nissan Brand Regular" w:eastAsia="微軟正黑體" w:hAnsi="Nissan Brand Regular"/>
          <w:color w:val="000000" w:themeColor="text1"/>
          <w:sz w:val="20"/>
        </w:rPr>
        <w:t>)</w:t>
      </w:r>
      <w:r w:rsidR="0051184B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期望為消費者帶來更佳的電動車體驗。儘管受晶片、原物料短缺及新車進口成本上漲等因素影響，裕隆日產仍</w:t>
      </w:r>
      <w:r w:rsidR="00235CBE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希望以更超值的價格回饋消費者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，輕旅版</w:t>
      </w:r>
      <w:r w:rsidR="00235CBE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建議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售價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125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萬元，長程勁化版</w:t>
      </w:r>
      <w:r w:rsidR="00235CBE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建議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售價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139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萬元，全</w:t>
      </w:r>
      <w:r w:rsidR="00235CBE" w:rsidRPr="001678FE">
        <w:rPr>
          <w:rFonts w:ascii="Nissan Brand Regular" w:eastAsia="微軟正黑體" w:hAnsi="Nissan Brand Regular"/>
          <w:color w:val="000000" w:themeColor="text1"/>
          <w:lang w:eastAsia="zh-HK"/>
        </w:rPr>
        <w:t>車系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建議售價較預售價優惠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9,000</w:t>
      </w:r>
      <w:r w:rsidR="00235CBE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元</w:t>
      </w:r>
      <w:r w:rsidR="00235CBE" w:rsidRPr="001678FE">
        <w:rPr>
          <w:rFonts w:ascii="Nissan Brand Regular" w:eastAsia="微軟正黑體" w:hAnsi="Nissan Brand Regular"/>
          <w:color w:val="000000" w:themeColor="text1"/>
          <w:sz w:val="20"/>
        </w:rPr>
        <w:t>(</w:t>
      </w:r>
      <w:r w:rsidR="00235CBE" w:rsidRPr="001678FE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="003E7BCE" w:rsidRPr="001678FE">
        <w:rPr>
          <w:rFonts w:ascii="Nissan Brand Regular" w:eastAsia="微軟正黑體" w:hAnsi="Nissan Brand Regular"/>
          <w:color w:val="000000" w:themeColor="text1"/>
          <w:sz w:val="20"/>
        </w:rPr>
        <w:t>3</w:t>
      </w:r>
      <w:r w:rsidR="00235CBE" w:rsidRPr="001678FE">
        <w:rPr>
          <w:rFonts w:ascii="Nissan Brand Regular" w:eastAsia="微軟正黑體" w:hAnsi="Nissan Brand Regular"/>
          <w:color w:val="000000" w:themeColor="text1"/>
          <w:sz w:val="20"/>
        </w:rPr>
        <w:t>)</w:t>
      </w:r>
      <w:r w:rsidR="008B582F" w:rsidRPr="001678FE">
        <w:rPr>
          <w:rFonts w:ascii="Nissan Brand Regular" w:eastAsia="微軟正黑體" w:hAnsi="Nissan Brand Regular" w:hint="eastAsia"/>
          <w:color w:val="000000" w:themeColor="text1"/>
        </w:rPr>
        <w:t>。為慶祝接單熱絡，</w:t>
      </w:r>
      <w:r w:rsidR="000421EF" w:rsidRPr="001678FE">
        <w:rPr>
          <w:rFonts w:ascii="Nissan Brand Regular" w:eastAsia="微軟正黑體" w:hAnsi="Nissan Brand Regular" w:hint="eastAsia"/>
          <w:bCs/>
          <w:color w:val="000000" w:themeColor="text1"/>
        </w:rPr>
        <w:t>更</w:t>
      </w:r>
      <w:r w:rsidR="000421EF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延續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多重</w:t>
      </w:r>
      <w:r w:rsidR="000421EF" w:rsidRPr="001678FE">
        <w:rPr>
          <w:rFonts w:ascii="Nissan Brand Regular" w:eastAsia="微軟正黑體" w:hAnsi="Nissan Brand Regular"/>
          <w:color w:val="000000" w:themeColor="text1"/>
          <w:lang w:eastAsia="zh-HK"/>
        </w:rPr>
        <w:t>早鳥優惠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自</w:t>
      </w:r>
      <w:r w:rsidR="00CC6164" w:rsidRPr="001678FE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CC6164" w:rsidRPr="001678FE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CC6164" w:rsidRPr="001678FE">
        <w:rPr>
          <w:rFonts w:ascii="Nissan Brand Regular" w:eastAsia="微軟正黑體" w:hAnsi="Nissan Brand Regular" w:hint="eastAsia"/>
          <w:color w:val="000000" w:themeColor="text1"/>
        </w:rPr>
        <w:t>16</w:t>
      </w:r>
      <w:r w:rsidR="00CC6164" w:rsidRPr="001678FE">
        <w:rPr>
          <w:rFonts w:ascii="Nissan Brand Regular" w:eastAsia="微軟正黑體" w:hAnsi="Nissan Brand Regular" w:hint="eastAsia"/>
          <w:color w:val="000000" w:themeColor="text1"/>
        </w:rPr>
        <w:t>日起至</w:t>
      </w:r>
      <w:r w:rsidR="00CC6164" w:rsidRPr="001678FE">
        <w:rPr>
          <w:rFonts w:ascii="Nissan Brand Regular" w:eastAsia="微軟正黑體" w:hAnsi="Nissan Brand Regular" w:hint="eastAsia"/>
          <w:color w:val="000000" w:themeColor="text1"/>
        </w:rPr>
        <w:t>10</w:t>
      </w:r>
      <w:r w:rsidR="00CC6164" w:rsidRPr="001678FE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CC6164" w:rsidRPr="001678FE">
        <w:rPr>
          <w:rFonts w:ascii="Nissan Brand Regular" w:eastAsia="微軟正黑體" w:hAnsi="Nissan Brand Regular" w:hint="eastAsia"/>
          <w:color w:val="000000" w:themeColor="text1"/>
        </w:rPr>
        <w:t>31</w:t>
      </w:r>
      <w:r w:rsidR="00CC6164" w:rsidRPr="001678FE">
        <w:rPr>
          <w:rFonts w:ascii="Nissan Brand Regular" w:eastAsia="微軟正黑體" w:hAnsi="Nissan Brand Regular" w:hint="eastAsia"/>
          <w:color w:val="000000" w:themeColor="text1"/>
        </w:rPr>
        <w:t>日止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內容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包含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2.5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萬</w:t>
      </w:r>
      <w:r w:rsidR="00096AAE">
        <w:rPr>
          <w:rFonts w:ascii="Nissan Brand Regular" w:eastAsia="微軟正黑體" w:hAnsi="Nissan Brand Regular" w:hint="eastAsia"/>
          <w:color w:val="000000" w:themeColor="text1"/>
        </w:rPr>
        <w:t>元</w:t>
      </w:r>
      <w:bookmarkStart w:id="0" w:name="_GoBack"/>
      <w:bookmarkEnd w:id="0"/>
      <w:r w:rsidR="00235CBE" w:rsidRPr="001678FE">
        <w:rPr>
          <w:rFonts w:ascii="Nissan Brand Regular" w:eastAsia="微軟正黑體" w:hAnsi="Nissan Brand Regular"/>
          <w:color w:val="000000" w:themeColor="text1"/>
        </w:rPr>
        <w:t>配件金、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AC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交流家用充電設備（含標準安裝）、一年免費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DC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快充使用，早鳥優惠總價值高達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8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萬元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(</w:t>
      </w:r>
      <w:r w:rsidR="00235CBE" w:rsidRPr="001678FE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="002D2E46" w:rsidRPr="001678FE">
        <w:rPr>
          <w:rFonts w:ascii="Nissan Brand Regular" w:eastAsia="微軟正黑體" w:hAnsi="Nissan Brand Regular"/>
          <w:color w:val="000000" w:themeColor="text1"/>
          <w:sz w:val="20"/>
        </w:rPr>
        <w:t>4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)</w:t>
      </w:r>
      <w:r w:rsidR="00235CBE" w:rsidRPr="001678FE">
        <w:rPr>
          <w:rFonts w:ascii="Nissan Brand Regular" w:eastAsia="微軟正黑體" w:hAnsi="Nissan Brand Regular"/>
          <w:color w:val="000000" w:themeColor="text1"/>
        </w:rPr>
        <w:t>，敬邀準車主們一同體驗新世代電動車魅力。</w:t>
      </w:r>
    </w:p>
    <w:p w:rsidR="00CF7F24" w:rsidRPr="001678FE" w:rsidRDefault="00A36261" w:rsidP="000737BE">
      <w:pPr>
        <w:spacing w:afterLines="100" w:after="36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1678FE">
        <w:rPr>
          <w:rFonts w:ascii="Nissan Brand Regular" w:eastAsia="微軟正黑體" w:hAnsi="Nissan Brand Regular"/>
          <w:color w:val="000000" w:themeColor="text1"/>
        </w:rPr>
        <w:t>全新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2023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年式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NISSAN LEAF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首度換上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NISSAN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新世代廠徽，外觀</w:t>
      </w:r>
      <w:r w:rsidR="003F458D" w:rsidRPr="001678FE">
        <w:rPr>
          <w:rFonts w:ascii="Nissan Brand Regular" w:eastAsia="微軟正黑體" w:hAnsi="Nissan Brand Regular"/>
          <w:color w:val="000000" w:themeColor="text1"/>
          <w:lang w:eastAsia="zh-HK"/>
        </w:rPr>
        <w:t>採用全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新設計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V-motion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黑化水箱護罩以及全新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17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吋六爪式電馭鋁圈；內裝</w:t>
      </w:r>
      <w:r w:rsidR="003F458D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升級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高質</w:t>
      </w:r>
      <w:r w:rsidR="003F458D" w:rsidRPr="001678FE">
        <w:rPr>
          <w:rFonts w:ascii="Nissan Brand Regular" w:eastAsia="微軟正黑體" w:hAnsi="Nissan Brand Regular"/>
          <w:color w:val="000000" w:themeColor="text1"/>
          <w:lang w:eastAsia="zh-HK"/>
        </w:rPr>
        <w:t>感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皮椅，附前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/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後加熱座椅功能。長程勁化版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62kWh</w:t>
      </w:r>
      <w:r w:rsidR="003F458D" w:rsidRPr="001678FE">
        <w:rPr>
          <w:rFonts w:ascii="Nissan Brand Regular" w:eastAsia="微軟正黑體" w:hAnsi="Nissan Brand Regular"/>
          <w:color w:val="000000" w:themeColor="text1"/>
          <w:lang w:eastAsia="zh-HK"/>
        </w:rPr>
        <w:t>車型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，電池容量更大幅擴充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50%</w:t>
      </w:r>
      <w:r w:rsidR="003F458D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="003F458D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2D2E4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5</w:t>
      </w:r>
      <w:r w:rsidR="003F458D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3F458D" w:rsidRPr="001678FE">
        <w:rPr>
          <w:rFonts w:ascii="Nissan Brand Regular" w:eastAsia="微軟正黑體" w:hAnsi="Nissan Brand Regular"/>
          <w:color w:val="000000" w:themeColor="text1"/>
          <w:lang w:eastAsia="zh-HK"/>
        </w:rPr>
        <w:t>續航力達</w:t>
      </w:r>
      <w:r w:rsidR="003F458D" w:rsidRPr="001678FE">
        <w:rPr>
          <w:rFonts w:ascii="Nissan Brand Regular" w:eastAsia="微軟正黑體" w:hAnsi="Nissan Brand Regular"/>
          <w:color w:val="000000" w:themeColor="text1"/>
        </w:rPr>
        <w:t>463</w:t>
      </w:r>
      <w:r w:rsidR="003F458D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公里</w:t>
      </w:r>
      <w:r w:rsidR="003F458D" w:rsidRPr="001678FE">
        <w:rPr>
          <w:rFonts w:ascii="Nissan Brand Regular" w:eastAsia="微軟正黑體" w:hAnsi="Nissan Brand Regular"/>
          <w:color w:val="000000" w:themeColor="text1"/>
          <w:lang w:eastAsia="zh-HK"/>
        </w:rPr>
        <w:t>(</w:t>
      </w:r>
      <w:r w:rsidR="003F458D" w:rsidRPr="001678FE">
        <w:rPr>
          <w:rFonts w:ascii="Nissan Brand Regular" w:eastAsia="微軟正黑體" w:hAnsi="Nissan Brand Regular"/>
          <w:color w:val="000000" w:themeColor="text1"/>
          <w:lang w:eastAsia="zh-HK"/>
        </w:rPr>
        <w:t>依</w:t>
      </w:r>
      <w:r w:rsidR="003F458D" w:rsidRPr="001678FE">
        <w:rPr>
          <w:rFonts w:ascii="Nissan Brand Regular" w:eastAsia="微軟正黑體" w:hAnsi="Nissan Brand Regular"/>
          <w:color w:val="000000" w:themeColor="text1"/>
          <w:lang w:eastAsia="zh-HK"/>
        </w:rPr>
        <w:t>NEDC</w:t>
      </w:r>
      <w:r w:rsidR="003F458D" w:rsidRPr="001678FE">
        <w:rPr>
          <w:rFonts w:ascii="Nissan Brand Regular" w:eastAsia="微軟正黑體" w:hAnsi="Nissan Brand Regular"/>
          <w:color w:val="000000" w:themeColor="text1"/>
          <w:lang w:eastAsia="zh-HK"/>
        </w:rPr>
        <w:t>測試標準</w:t>
      </w:r>
      <w:r w:rsidR="003F458D" w:rsidRPr="001678FE">
        <w:rPr>
          <w:rFonts w:ascii="Nissan Brand Regular" w:eastAsia="微軟正黑體" w:hAnsi="Nissan Brand Regular"/>
          <w:color w:val="000000" w:themeColor="text1"/>
          <w:lang w:eastAsia="zh-HK"/>
        </w:rPr>
        <w:t>)</w:t>
      </w:r>
      <w:r w:rsidR="00CF7F24" w:rsidRPr="001678FE">
        <w:rPr>
          <w:rFonts w:ascii="Nissan Brand Regular" w:eastAsia="微軟正黑體" w:hAnsi="Nissan Brand Regular"/>
          <w:color w:val="000000" w:themeColor="text1"/>
        </w:rPr>
        <w:t>，為</w:t>
      </w:r>
      <w:r w:rsidR="001B44F4" w:rsidRPr="001678FE">
        <w:rPr>
          <w:rFonts w:ascii="Nissan Brand Regular" w:eastAsia="微軟正黑體" w:hAnsi="Nissan Brand Regular"/>
          <w:color w:val="000000" w:themeColor="text1"/>
        </w:rPr>
        <w:t>車主</w:t>
      </w:r>
      <w:r w:rsidR="00CF7F24" w:rsidRPr="001678FE">
        <w:rPr>
          <w:rFonts w:ascii="Nissan Brand Regular" w:eastAsia="微軟正黑體" w:hAnsi="Nissan Brand Regular"/>
          <w:color w:val="000000" w:themeColor="text1"/>
        </w:rPr>
        <w:t>增添里程保障</w:t>
      </w:r>
      <w:r w:rsidR="00A92A38" w:rsidRPr="001678FE">
        <w:rPr>
          <w:rFonts w:ascii="Nissan Brand Regular" w:eastAsia="微軟正黑體" w:hAnsi="Nissan Brand Regular"/>
          <w:color w:val="000000" w:themeColor="text1"/>
          <w:sz w:val="20"/>
        </w:rPr>
        <w:t>(</w:t>
      </w:r>
      <w:r w:rsidR="00A92A38" w:rsidRPr="001678FE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="002D2E46" w:rsidRPr="001678FE">
        <w:rPr>
          <w:rFonts w:ascii="Nissan Brand Regular" w:eastAsia="微軟正黑體" w:hAnsi="Nissan Brand Regular"/>
          <w:color w:val="000000" w:themeColor="text1"/>
          <w:sz w:val="20"/>
        </w:rPr>
        <w:t>6</w:t>
      </w:r>
      <w:r w:rsidR="00A92A38" w:rsidRPr="001678FE">
        <w:rPr>
          <w:rFonts w:ascii="Nissan Brand Regular" w:eastAsia="微軟正黑體" w:hAnsi="Nissan Brand Regular"/>
          <w:color w:val="000000" w:themeColor="text1"/>
          <w:sz w:val="20"/>
        </w:rPr>
        <w:t>)</w:t>
      </w:r>
      <w:r w:rsidR="00CF7F24" w:rsidRPr="001678FE">
        <w:rPr>
          <w:rFonts w:ascii="Nissan Brand Regular" w:eastAsia="微軟正黑體" w:hAnsi="Nissan Brand Regular"/>
          <w:color w:val="000000" w:themeColor="text1"/>
        </w:rPr>
        <w:t>。</w:t>
      </w:r>
    </w:p>
    <w:p w:rsidR="00D91E52" w:rsidRPr="001678FE" w:rsidRDefault="00D91E52" w:rsidP="000737BE">
      <w:pPr>
        <w:spacing w:line="420" w:lineRule="exact"/>
        <w:jc w:val="both"/>
        <w:rPr>
          <w:rFonts w:ascii="Nissan Brand Regular" w:eastAsia="微軟正黑體" w:hAnsi="Nissan Brand Regular"/>
          <w:b/>
          <w:bCs/>
          <w:color w:val="000000" w:themeColor="text1"/>
        </w:rPr>
      </w:pP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>全新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>2023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>年式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 xml:space="preserve">NISSAN LEAF 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>正式上市</w:t>
      </w:r>
    </w:p>
    <w:p w:rsidR="00A73387" w:rsidRPr="001678FE" w:rsidRDefault="00D91E52" w:rsidP="000737BE">
      <w:pPr>
        <w:spacing w:afterLines="100" w:after="360" w:line="420" w:lineRule="exact"/>
        <w:ind w:firstLine="482"/>
        <w:jc w:val="both"/>
        <w:rPr>
          <w:rFonts w:ascii="Nissan Brand Regular" w:eastAsia="微軟正黑體" w:hAnsi="Nissan Brand Regular"/>
          <w:bCs/>
          <w:color w:val="000000" w:themeColor="text1"/>
        </w:rPr>
      </w:pPr>
      <w:r w:rsidRPr="001678FE">
        <w:rPr>
          <w:rFonts w:ascii="Nissan Brand Regular" w:eastAsia="微軟正黑體" w:hAnsi="Nissan Brand Regular"/>
          <w:bCs/>
          <w:color w:val="000000" w:themeColor="text1"/>
        </w:rPr>
        <w:t>全新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2023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年式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NISSAN LEAF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今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(16)</w:t>
      </w:r>
      <w:r w:rsidR="00C840C2" w:rsidRPr="001678FE">
        <w:rPr>
          <w:rFonts w:ascii="Nissan Brand Regular" w:eastAsia="微軟正黑體" w:hAnsi="Nissan Brand Regular"/>
          <w:bCs/>
          <w:color w:val="000000" w:themeColor="text1"/>
        </w:rPr>
        <w:t>日正式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上市，</w:t>
      </w:r>
      <w:r w:rsidR="005C65AD" w:rsidRPr="001678FE">
        <w:rPr>
          <w:rFonts w:ascii="Nissan Brand Regular" w:eastAsia="微軟正黑體" w:hAnsi="Nissan Brand Regular" w:hint="eastAsia"/>
          <w:color w:val="000000" w:themeColor="text1"/>
        </w:rPr>
        <w:t>結合</w:t>
      </w:r>
      <w:r w:rsidR="005C65AD" w:rsidRPr="001678FE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5C65AD" w:rsidRPr="001678FE">
        <w:rPr>
          <w:rFonts w:ascii="Nissan Brand Regular" w:eastAsia="微軟正黑體" w:hAnsi="Nissan Brand Regular" w:hint="eastAsia"/>
          <w:color w:val="000000" w:themeColor="text1"/>
        </w:rPr>
        <w:t>品牌理念「技術日產</w:t>
      </w:r>
      <w:r w:rsidR="005C65AD" w:rsidRPr="001678FE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5C65AD" w:rsidRPr="001678FE">
        <w:rPr>
          <w:rFonts w:ascii="Nissan Brand Regular" w:eastAsia="微軟正黑體" w:hAnsi="Nissan Brand Regular" w:hint="eastAsia"/>
          <w:color w:val="000000" w:themeColor="text1"/>
        </w:rPr>
        <w:t>智行未來」，展現零碳排放的新能源動力科技，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自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8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月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1</w:t>
      </w:r>
      <w:r w:rsidR="00A73387" w:rsidRPr="001678FE">
        <w:rPr>
          <w:rFonts w:ascii="Nissan Brand Regular" w:eastAsia="微軟正黑體" w:hAnsi="Nissan Brand Regular"/>
          <w:bCs/>
          <w:color w:val="000000" w:themeColor="text1"/>
        </w:rPr>
        <w:t>日起預售接單</w:t>
      </w:r>
      <w:r w:rsidR="005C65AD" w:rsidRPr="001678FE">
        <w:rPr>
          <w:rFonts w:ascii="Nissan Brand Regular" w:eastAsia="微軟正黑體" w:hAnsi="Nissan Brand Regular" w:hint="eastAsia"/>
          <w:bCs/>
          <w:color w:val="000000" w:themeColor="text1"/>
        </w:rPr>
        <w:t>，</w:t>
      </w:r>
      <w:r w:rsidR="00A73387" w:rsidRPr="001678FE">
        <w:rPr>
          <w:rFonts w:ascii="Nissan Brand Regular" w:eastAsia="微軟正黑體" w:hAnsi="Nissan Brand Regular" w:hint="eastAsia"/>
          <w:bCs/>
          <w:color w:val="000000" w:themeColor="text1"/>
        </w:rPr>
        <w:t>以電能大躍勁的長程勁化版</w:t>
      </w:r>
      <w:r w:rsidR="00074317" w:rsidRPr="001678FE">
        <w:rPr>
          <w:rFonts w:ascii="Nissan Brand Regular" w:eastAsia="微軟正黑體" w:hAnsi="Nissan Brand Regular" w:hint="eastAsia"/>
          <w:bCs/>
          <w:color w:val="000000" w:themeColor="text1"/>
        </w:rPr>
        <w:t>，及降低電動車入手門檻讓消費者</w:t>
      </w:r>
      <w:r w:rsidR="005C65AD" w:rsidRPr="001678FE">
        <w:rPr>
          <w:rFonts w:ascii="Nissan Brand Regular" w:eastAsia="微軟正黑體" w:hAnsi="Nissan Brand Regular" w:hint="eastAsia"/>
          <w:bCs/>
          <w:color w:val="000000" w:themeColor="text1"/>
        </w:rPr>
        <w:t>負擔更</w:t>
      </w:r>
      <w:r w:rsidR="00A73387" w:rsidRPr="001678FE">
        <w:rPr>
          <w:rFonts w:ascii="Nissan Brand Regular" w:eastAsia="微軟正黑體" w:hAnsi="Nissan Brand Regular" w:hint="eastAsia"/>
          <w:bCs/>
          <w:color w:val="000000" w:themeColor="text1"/>
        </w:rPr>
        <w:t>輕省為訴求，</w:t>
      </w:r>
      <w:r w:rsidR="00C840C2" w:rsidRPr="001678FE">
        <w:rPr>
          <w:rFonts w:ascii="Nissan Brand Regular" w:eastAsia="微軟正黑體" w:hAnsi="Nissan Brand Regular"/>
          <w:bCs/>
          <w:color w:val="000000" w:themeColor="text1"/>
        </w:rPr>
        <w:t>廣受市場好評，</w:t>
      </w:r>
      <w:r w:rsidR="00A73387" w:rsidRPr="001678FE">
        <w:rPr>
          <w:rFonts w:ascii="Nissan Brand Regular" w:eastAsia="微軟正黑體" w:hAnsi="Nissan Brand Regular" w:hint="eastAsia"/>
          <w:bCs/>
          <w:color w:val="000000" w:themeColor="text1"/>
        </w:rPr>
        <w:t>消費者反應熱烈，</w:t>
      </w:r>
      <w:r w:rsidR="00C840C2" w:rsidRPr="001678FE">
        <w:rPr>
          <w:rFonts w:ascii="Nissan Brand Regular" w:eastAsia="微軟正黑體" w:hAnsi="Nissan Brand Regular"/>
          <w:color w:val="000000" w:themeColor="text1"/>
        </w:rPr>
        <w:t>預售接單迄今已</w:t>
      </w:r>
      <w:r w:rsidR="00C840C2" w:rsidRPr="001678FE">
        <w:rPr>
          <w:rFonts w:ascii="Nissan Brand Regular" w:eastAsia="微軟正黑體" w:hAnsi="Nissan Brand Regular"/>
          <w:color w:val="000000" w:themeColor="text1"/>
          <w:lang w:eastAsia="zh-HK"/>
        </w:rPr>
        <w:t>破</w:t>
      </w:r>
      <w:r w:rsidR="00C840C2" w:rsidRPr="001678FE">
        <w:rPr>
          <w:rFonts w:ascii="Nissan Brand Regular" w:eastAsia="微軟正黑體" w:hAnsi="Nissan Brand Regular"/>
          <w:color w:val="000000" w:themeColor="text1"/>
        </w:rPr>
        <w:t>百</w:t>
      </w:r>
      <w:r w:rsidR="00C840C2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張</w:t>
      </w:r>
      <w:r w:rsidR="00C840C2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A73387" w:rsidRPr="001678FE">
        <w:rPr>
          <w:rFonts w:ascii="Nissan Brand Regular" w:eastAsia="微軟正黑體" w:hAnsi="Nissan Brand Regular" w:hint="eastAsia"/>
          <w:color w:val="000000" w:themeColor="text1"/>
        </w:rPr>
        <w:t>原訂</w:t>
      </w:r>
      <w:r w:rsidR="00A73387" w:rsidRPr="001678FE">
        <w:rPr>
          <w:rFonts w:ascii="Nissan Brand Regular" w:eastAsia="微軟正黑體" w:hAnsi="Nissan Brand Regular"/>
          <w:color w:val="000000" w:themeColor="text1"/>
        </w:rPr>
        <w:t>年度配額</w:t>
      </w:r>
      <w:r w:rsidR="00C840C2" w:rsidRPr="001678FE">
        <w:rPr>
          <w:rFonts w:ascii="Nissan Brand Regular" w:eastAsia="微軟正黑體" w:hAnsi="Nissan Brand Regular"/>
          <w:color w:val="000000" w:themeColor="text1"/>
        </w:rPr>
        <w:t>完售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，</w:t>
      </w:r>
      <w:r w:rsidR="00074317" w:rsidRPr="001678FE">
        <w:rPr>
          <w:rFonts w:ascii="Nissan Brand Regular" w:eastAsia="微軟正黑體" w:hAnsi="Nissan Brand Regular" w:hint="eastAsia"/>
          <w:bCs/>
          <w:color w:val="000000" w:themeColor="text1"/>
        </w:rPr>
        <w:t>裕隆日產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為感謝消費者的支持與肯定，及實現零排放移動的願景，儘管受晶片、原物料短缺及新車進口成本上漲等因素影響，</w:t>
      </w:r>
      <w:r w:rsidR="00784FB4" w:rsidRPr="001678FE">
        <w:rPr>
          <w:rFonts w:ascii="Nissan Brand Regular" w:eastAsia="微軟正黑體" w:hAnsi="Nissan Brand Regular" w:hint="eastAsia"/>
          <w:bCs/>
          <w:color w:val="000000" w:themeColor="text1"/>
        </w:rPr>
        <w:t>特別</w:t>
      </w:r>
      <w:r w:rsidR="008B582F" w:rsidRPr="001678FE">
        <w:rPr>
          <w:rFonts w:ascii="Nissan Brand Regular" w:eastAsia="微軟正黑體" w:hAnsi="Nissan Brand Regular"/>
          <w:bCs/>
          <w:color w:val="000000" w:themeColor="text1"/>
        </w:rPr>
        <w:t>向原廠爭取到</w:t>
      </w:r>
      <w:r w:rsidR="008B582F" w:rsidRPr="001678FE">
        <w:rPr>
          <w:rFonts w:ascii="Nissan Brand Regular" w:eastAsia="微軟正黑體" w:hAnsi="Nissan Brand Regular" w:hint="eastAsia"/>
          <w:bCs/>
          <w:color w:val="000000" w:themeColor="text1"/>
        </w:rPr>
        <w:t>追加</w:t>
      </w:r>
      <w:r w:rsidR="00C840C2" w:rsidRPr="001678FE">
        <w:rPr>
          <w:rFonts w:ascii="Nissan Brand Regular" w:eastAsia="微軟正黑體" w:hAnsi="Nissan Brand Regular"/>
          <w:bCs/>
          <w:color w:val="000000" w:themeColor="text1"/>
        </w:rPr>
        <w:t>60</w:t>
      </w:r>
      <w:r w:rsidR="00C840C2" w:rsidRPr="001678FE">
        <w:rPr>
          <w:rFonts w:ascii="Nissan Brand Regular" w:eastAsia="微軟正黑體" w:hAnsi="Nissan Brand Regular"/>
          <w:bCs/>
          <w:color w:val="000000" w:themeColor="text1"/>
        </w:rPr>
        <w:t>台配額，並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以更超值的價格回饋消費者，輕旅版建議售價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125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萬元，長程勁化版建議售價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139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萬元</w:t>
      </w:r>
      <w:r w:rsidR="00852EDB" w:rsidRPr="001678FE">
        <w:rPr>
          <w:rFonts w:ascii="Nissan Brand Regular" w:eastAsia="微軟正黑體" w:hAnsi="Nissan Brand Regular"/>
          <w:bCs/>
          <w:color w:val="000000" w:themeColor="text1"/>
        </w:rPr>
        <w:t>，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全車系建議售價較預售價優惠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9,000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元。</w:t>
      </w:r>
    </w:p>
    <w:p w:rsidR="00C27A0A" w:rsidRPr="001678FE" w:rsidRDefault="00DB2620" w:rsidP="000737BE">
      <w:pPr>
        <w:spacing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>俐落外觀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 xml:space="preserve"> 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>未來房車輕鬆駕</w:t>
      </w:r>
      <w:r w:rsidR="00145E92" w:rsidRPr="001678FE">
        <w:rPr>
          <w:rFonts w:ascii="Nissan Brand Regular" w:eastAsia="微軟正黑體" w:hAnsi="Nissan Brand Regular"/>
          <w:b/>
          <w:bCs/>
          <w:color w:val="000000" w:themeColor="text1"/>
        </w:rPr>
        <w:t>馭</w:t>
      </w:r>
    </w:p>
    <w:p w:rsidR="00852EDB" w:rsidRPr="001678FE" w:rsidRDefault="00DB2620" w:rsidP="000737BE">
      <w:pPr>
        <w:spacing w:afterLines="50" w:after="18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1678FE">
        <w:rPr>
          <w:rFonts w:ascii="Nissan Brand Regular" w:eastAsia="微軟正黑體" w:hAnsi="Nissan Brand Regular"/>
          <w:color w:val="000000" w:themeColor="text1"/>
        </w:rPr>
        <w:t>全新</w:t>
      </w:r>
      <w:r w:rsidRPr="001678FE">
        <w:rPr>
          <w:rFonts w:ascii="Nissan Brand Regular" w:eastAsia="微軟正黑體" w:hAnsi="Nissan Brand Regular"/>
          <w:color w:val="000000" w:themeColor="text1"/>
        </w:rPr>
        <w:t>2023</w:t>
      </w:r>
      <w:r w:rsidRPr="001678FE">
        <w:rPr>
          <w:rFonts w:ascii="Nissan Brand Regular" w:eastAsia="微軟正黑體" w:hAnsi="Nissan Brand Regular"/>
          <w:color w:val="000000" w:themeColor="text1"/>
        </w:rPr>
        <w:t>年式</w:t>
      </w:r>
      <w:r w:rsidRPr="001678FE">
        <w:rPr>
          <w:rFonts w:ascii="Nissan Brand Regular" w:eastAsia="微軟正黑體" w:hAnsi="Nissan Brand Regular"/>
          <w:color w:val="000000" w:themeColor="text1"/>
        </w:rPr>
        <w:t>NISSAN LEAF</w:t>
      </w:r>
      <w:r w:rsidR="009852A3" w:rsidRPr="001678FE">
        <w:rPr>
          <w:rFonts w:ascii="Nissan Brand Regular" w:eastAsia="微軟正黑體" w:hAnsi="Nissan Brand Regular" w:cs="Arial"/>
          <w:color w:val="000000" w:themeColor="text1"/>
          <w:shd w:val="clear" w:color="auto" w:fill="FFFFFF"/>
        </w:rPr>
        <w:t>車身藉由模擬實際空氣流動環境進行空氣力學開發，</w:t>
      </w:r>
      <w:r w:rsidR="00DB23A7" w:rsidRPr="001678FE">
        <w:rPr>
          <w:rFonts w:ascii="Nissan Brand Regular" w:eastAsia="微軟正黑體" w:hAnsi="Nissan Brand Regular" w:cs="Arial"/>
          <w:color w:val="000000" w:themeColor="text1"/>
          <w:shd w:val="clear" w:color="auto" w:fill="FFFFFF"/>
        </w:rPr>
        <w:t>垂直切削</w:t>
      </w:r>
      <w:r w:rsidR="00C55642" w:rsidRPr="001678FE">
        <w:rPr>
          <w:rFonts w:ascii="Nissan Brand Regular" w:eastAsia="微軟正黑體" w:hAnsi="Nissan Brand Regular" w:cs="Arial" w:hint="eastAsia"/>
          <w:color w:val="000000" w:themeColor="text1"/>
          <w:shd w:val="clear" w:color="auto" w:fill="FFFFFF"/>
        </w:rPr>
        <w:t>車體</w:t>
      </w:r>
      <w:r w:rsidR="00DB23A7" w:rsidRPr="001678FE">
        <w:rPr>
          <w:rFonts w:ascii="Nissan Brand Regular" w:eastAsia="微軟正黑體" w:hAnsi="Nissan Brand Regular" w:cs="Arial"/>
          <w:color w:val="000000" w:themeColor="text1"/>
          <w:shd w:val="clear" w:color="auto" w:fill="FFFFFF"/>
        </w:rPr>
        <w:t>兼具導流和隔絕噪音</w:t>
      </w:r>
      <w:r w:rsidR="00C55642" w:rsidRPr="001678FE">
        <w:rPr>
          <w:rFonts w:ascii="Nissan Brand Regular" w:eastAsia="微軟正黑體" w:hAnsi="Nissan Brand Regular" w:cs="Arial" w:hint="eastAsia"/>
          <w:color w:val="000000" w:themeColor="text1"/>
          <w:shd w:val="clear" w:color="auto" w:fill="FFFFFF"/>
        </w:rPr>
        <w:t>，</w:t>
      </w:r>
      <w:r w:rsidR="009852A3" w:rsidRPr="001678FE">
        <w:rPr>
          <w:rFonts w:ascii="Nissan Brand Regular" w:eastAsia="微軟正黑體" w:hAnsi="Nissan Brand Regular" w:cs="Arial"/>
          <w:color w:val="000000" w:themeColor="text1"/>
          <w:shd w:val="clear" w:color="auto" w:fill="FFFFFF"/>
        </w:rPr>
        <w:t>搭配具擾流功能尾翼，降低氣流阻力，減少風阻所造成的能源損耗，</w:t>
      </w:r>
      <w:r w:rsidRPr="001678FE">
        <w:rPr>
          <w:rFonts w:ascii="Nissan Brand Regular" w:eastAsia="微軟正黑體" w:hAnsi="Nissan Brand Regular"/>
          <w:color w:val="000000" w:themeColor="text1"/>
        </w:rPr>
        <w:lastRenderedPageBreak/>
        <w:t>更</w:t>
      </w:r>
      <w:r w:rsidR="00880661" w:rsidRPr="001678FE">
        <w:rPr>
          <w:rFonts w:ascii="Nissan Brand Regular" w:eastAsia="微軟正黑體" w:hAnsi="Nissan Brand Regular"/>
          <w:color w:val="000000" w:themeColor="text1"/>
        </w:rPr>
        <w:t>首度換上</w:t>
      </w:r>
      <w:r w:rsidR="00880661" w:rsidRPr="001678FE">
        <w:rPr>
          <w:rFonts w:ascii="Nissan Brand Regular" w:eastAsia="微軟正黑體" w:hAnsi="Nissan Brand Regular"/>
          <w:color w:val="000000" w:themeColor="text1"/>
        </w:rPr>
        <w:t>NISSAN</w:t>
      </w:r>
      <w:r w:rsidR="00880661" w:rsidRPr="001678FE">
        <w:rPr>
          <w:rFonts w:ascii="Nissan Brand Regular" w:eastAsia="微軟正黑體" w:hAnsi="Nissan Brand Regular"/>
          <w:color w:val="000000" w:themeColor="text1"/>
        </w:rPr>
        <w:t>新世代廠徽</w:t>
      </w:r>
      <w:r w:rsidR="009852A3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Pr="001678FE">
        <w:rPr>
          <w:rFonts w:ascii="Nissan Brand Regular" w:eastAsia="微軟正黑體" w:hAnsi="Nissan Brand Regular"/>
          <w:color w:val="000000" w:themeColor="text1"/>
        </w:rPr>
        <w:t>外觀採用全新設計</w:t>
      </w:r>
      <w:r w:rsidRPr="001678FE">
        <w:rPr>
          <w:rFonts w:ascii="Nissan Brand Regular" w:eastAsia="微軟正黑體" w:hAnsi="Nissan Brand Regular"/>
          <w:color w:val="000000" w:themeColor="text1"/>
        </w:rPr>
        <w:t>V-motion</w:t>
      </w:r>
      <w:r w:rsidRPr="001678FE">
        <w:rPr>
          <w:rFonts w:ascii="Nissan Brand Regular" w:eastAsia="微軟正黑體" w:hAnsi="Nissan Brand Regular"/>
          <w:color w:val="000000" w:themeColor="text1"/>
        </w:rPr>
        <w:t>黑化水箱護罩、以及全新</w:t>
      </w:r>
      <w:r w:rsidRPr="001678FE">
        <w:rPr>
          <w:rFonts w:ascii="Nissan Brand Regular" w:eastAsia="微軟正黑體" w:hAnsi="Nissan Brand Regular"/>
          <w:color w:val="000000" w:themeColor="text1"/>
        </w:rPr>
        <w:t>17</w:t>
      </w:r>
      <w:r w:rsidRPr="001678FE">
        <w:rPr>
          <w:rFonts w:ascii="Nissan Brand Regular" w:eastAsia="微軟正黑體" w:hAnsi="Nissan Brand Regular"/>
          <w:color w:val="000000" w:themeColor="text1"/>
        </w:rPr>
        <w:t>吋六爪式電馭鋁圈</w:t>
      </w:r>
      <w:r w:rsidR="009852A3" w:rsidRPr="001678FE">
        <w:rPr>
          <w:rFonts w:ascii="Nissan Brand Regular" w:eastAsia="微軟正黑體" w:hAnsi="Nissan Brand Regular"/>
          <w:color w:val="000000" w:themeColor="text1"/>
        </w:rPr>
        <w:t>，融合</w:t>
      </w:r>
      <w:r w:rsidR="009852A3" w:rsidRPr="001678FE">
        <w:rPr>
          <w:rFonts w:ascii="Nissan Brand Regular" w:eastAsia="微軟正黑體" w:hAnsi="Nissan Brand Regular" w:cs="Arial"/>
          <w:color w:val="000000" w:themeColor="text1"/>
          <w:szCs w:val="24"/>
        </w:rPr>
        <w:t>科技、現代、先進為一體的</w:t>
      </w:r>
      <w:r w:rsidRPr="001678FE">
        <w:rPr>
          <w:rFonts w:ascii="Nissan Brand Regular" w:eastAsia="微軟正黑體" w:hAnsi="Nissan Brand Regular"/>
          <w:color w:val="000000" w:themeColor="text1"/>
        </w:rPr>
        <w:t>設計感</w:t>
      </w:r>
      <w:r w:rsidR="00074317" w:rsidRPr="001678FE">
        <w:rPr>
          <w:rFonts w:ascii="Nissan Brand Regular" w:eastAsia="微軟正黑體" w:hAnsi="Nissan Brand Regular"/>
          <w:color w:val="000000" w:themeColor="text1"/>
        </w:rPr>
        <w:t>。車色以</w:t>
      </w:r>
      <w:r w:rsidR="00074317" w:rsidRPr="001678FE">
        <w:rPr>
          <w:rFonts w:ascii="Nissan Brand Regular" w:eastAsia="微軟正黑體" w:hAnsi="Nissan Brand Regular" w:cs="Arial"/>
          <w:color w:val="000000" w:themeColor="text1"/>
        </w:rPr>
        <w:t>珍珠白車身搭配淬鍊黑車頂</w:t>
      </w:r>
      <w:r w:rsidR="00074317" w:rsidRPr="001678FE">
        <w:rPr>
          <w:rFonts w:ascii="Nissan Brand Regular" w:eastAsia="微軟正黑體" w:hAnsi="Nissan Brand Regular"/>
          <w:color w:val="000000" w:themeColor="text1"/>
        </w:rPr>
        <w:t>two-tone</w:t>
      </w:r>
      <w:r w:rsidR="00074317" w:rsidRPr="001678FE">
        <w:rPr>
          <w:rFonts w:ascii="Nissan Brand Regular" w:eastAsia="微軟正黑體" w:hAnsi="Nissan Brand Regular" w:cs="Arial"/>
          <w:color w:val="000000" w:themeColor="text1"/>
        </w:rPr>
        <w:t>設計為主，另外可以相同車價接訂生產</w:t>
      </w:r>
      <w:r w:rsidR="00074317" w:rsidRPr="001678FE">
        <w:rPr>
          <w:rFonts w:ascii="Nissan Brand Regular" w:eastAsia="微軟正黑體" w:hAnsi="Nissan Brand Regular"/>
          <w:color w:val="000000" w:themeColor="text1"/>
        </w:rPr>
        <w:t>天空藍車身搭配淬鍊黑車頂及淬鍊黑二</w:t>
      </w:r>
      <w:r w:rsidR="00074317" w:rsidRPr="001678FE">
        <w:rPr>
          <w:rFonts w:ascii="Nissan Brand Regular" w:eastAsia="微軟正黑體" w:hAnsi="Nissan Brand Regular" w:cs="Arial"/>
          <w:color w:val="000000" w:themeColor="text1"/>
        </w:rPr>
        <w:t>款車色，供車主多種選擇</w:t>
      </w:r>
      <w:r w:rsidR="00074317" w:rsidRPr="001678FE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r w:rsidRPr="001678FE">
        <w:rPr>
          <w:rFonts w:ascii="Nissan Brand Regular" w:eastAsia="微軟正黑體" w:hAnsi="Nissan Brand Regular"/>
          <w:color w:val="000000" w:themeColor="text1"/>
        </w:rPr>
        <w:t>內裝導入高質感皮椅，附前</w:t>
      </w:r>
      <w:r w:rsidRPr="001678FE">
        <w:rPr>
          <w:rFonts w:ascii="Nissan Brand Regular" w:eastAsia="微軟正黑體" w:hAnsi="Nissan Brand Regular"/>
          <w:color w:val="000000" w:themeColor="text1"/>
        </w:rPr>
        <w:t>/</w:t>
      </w:r>
      <w:r w:rsidRPr="001678FE">
        <w:rPr>
          <w:rFonts w:ascii="Nissan Brand Regular" w:eastAsia="微軟正黑體" w:hAnsi="Nissan Brand Regular"/>
          <w:color w:val="000000" w:themeColor="text1"/>
        </w:rPr>
        <w:t>後加熱座椅功能，提升駕駛及乘客的乘坐舒適度。</w:t>
      </w:r>
    </w:p>
    <w:p w:rsidR="00852EDB" w:rsidRPr="001678FE" w:rsidRDefault="00695283" w:rsidP="000737BE">
      <w:pPr>
        <w:spacing w:afterLines="50" w:after="18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1678FE">
        <w:rPr>
          <w:rFonts w:ascii="Nissan Brand Regular" w:eastAsia="微軟正黑體" w:hAnsi="Nissan Brand Regular"/>
          <w:color w:val="000000" w:themeColor="text1"/>
        </w:rPr>
        <w:t>NISSAN LEAF</w:t>
      </w:r>
      <w:r w:rsidR="00BA0ED3" w:rsidRPr="001678FE">
        <w:rPr>
          <w:rFonts w:ascii="Nissan Brand Regular" w:eastAsia="微軟正黑體" w:hAnsi="Nissan Brand Regular"/>
          <w:color w:val="000000" w:themeColor="text1"/>
        </w:rPr>
        <w:t>電動車為國內進口電動中型掀背房車，可自由穿梭於</w:t>
      </w:r>
      <w:r w:rsidRPr="001678FE">
        <w:rPr>
          <w:rFonts w:ascii="Nissan Brand Regular" w:eastAsia="微軟正黑體" w:hAnsi="Nissan Brand Regular"/>
          <w:color w:val="000000" w:themeColor="text1"/>
        </w:rPr>
        <w:t>台灣大街小巷，加上電動車大扭力優勢，上山爬坡路段</w:t>
      </w:r>
      <w:r w:rsidR="00BA0ED3" w:rsidRPr="001678FE">
        <w:rPr>
          <w:rFonts w:ascii="Nissan Brand Regular" w:eastAsia="微軟正黑體" w:hAnsi="Nissan Brand Regular"/>
          <w:color w:val="000000" w:themeColor="text1"/>
        </w:rPr>
        <w:t>更顯輕鬆寫意</w:t>
      </w:r>
      <w:r w:rsidRPr="001678FE">
        <w:rPr>
          <w:rFonts w:ascii="Nissan Brand Regular" w:eastAsia="微軟正黑體" w:hAnsi="Nissan Brand Regular"/>
          <w:color w:val="000000" w:themeColor="text1"/>
        </w:rPr>
        <w:t>，且透過日產先進</w:t>
      </w:r>
      <w:r w:rsidRPr="001678FE">
        <w:rPr>
          <w:rFonts w:ascii="Nissan Brand Regular" w:eastAsia="微軟正黑體" w:hAnsi="Nissan Brand Regular"/>
          <w:color w:val="000000" w:themeColor="text1"/>
        </w:rPr>
        <w:t>e-Pedal</w:t>
      </w:r>
      <w:r w:rsidR="00BA0ED3" w:rsidRPr="001678FE">
        <w:rPr>
          <w:rFonts w:ascii="Nissan Brand Regular" w:eastAsia="微軟正黑體" w:hAnsi="Nissan Brand Regular"/>
          <w:color w:val="000000" w:themeColor="text1"/>
        </w:rPr>
        <w:t>油門煞車整合控制系統，</w:t>
      </w:r>
      <w:r w:rsidRPr="001678FE">
        <w:rPr>
          <w:rFonts w:ascii="Nissan Brand Regular" w:eastAsia="微軟正黑體" w:hAnsi="Nissan Brand Regular"/>
          <w:color w:val="000000" w:themeColor="text1"/>
        </w:rPr>
        <w:t>可大幅減少車主在行駛過程中變換踏板的次數，讓車主操駕更加簡單與便利。</w:t>
      </w:r>
    </w:p>
    <w:p w:rsidR="00852EDB" w:rsidRPr="001678FE" w:rsidRDefault="00DB2620" w:rsidP="000737BE">
      <w:pPr>
        <w:spacing w:afterLines="100" w:after="360" w:line="420" w:lineRule="exact"/>
        <w:jc w:val="both"/>
        <w:rPr>
          <w:rFonts w:ascii="Nissan Brand Regular" w:eastAsia="微軟正黑體" w:hAnsi="Nissan Brand Regular" w:cs="Arial"/>
          <w:color w:val="000000" w:themeColor="text1"/>
          <w:kern w:val="0"/>
        </w:rPr>
      </w:pPr>
      <w:r w:rsidRPr="001678FE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BA0ED3" w:rsidRPr="001678FE">
        <w:rPr>
          <w:rFonts w:ascii="Nissan Brand Regular" w:eastAsia="微軟正黑體" w:hAnsi="Nissan Brand Regular"/>
          <w:color w:val="000000" w:themeColor="text1"/>
        </w:rPr>
        <w:t>車輛安全方面，</w:t>
      </w:r>
      <w:r w:rsidR="009B35F7" w:rsidRPr="001678FE">
        <w:rPr>
          <w:rFonts w:ascii="Nissan Brand Regular" w:eastAsia="微軟正黑體" w:hAnsi="Nissan Brand Regular" w:hint="eastAsia"/>
          <w:color w:val="000000" w:themeColor="text1"/>
        </w:rPr>
        <w:t>全新</w:t>
      </w:r>
      <w:r w:rsidRPr="001678FE">
        <w:rPr>
          <w:rFonts w:ascii="Nissan Brand Regular" w:eastAsia="微軟正黑體" w:hAnsi="Nissan Brand Regular"/>
          <w:color w:val="000000" w:themeColor="text1"/>
        </w:rPr>
        <w:t>2023</w:t>
      </w:r>
      <w:r w:rsidRPr="001678FE">
        <w:rPr>
          <w:rFonts w:ascii="Nissan Brand Regular" w:eastAsia="微軟正黑體" w:hAnsi="Nissan Brand Regular"/>
          <w:color w:val="000000" w:themeColor="text1"/>
        </w:rPr>
        <w:t>年式</w:t>
      </w:r>
      <w:r w:rsidRPr="001678FE">
        <w:rPr>
          <w:rFonts w:ascii="Nissan Brand Regular" w:eastAsia="微軟正黑體" w:hAnsi="Nissan Brand Regular"/>
          <w:color w:val="000000" w:themeColor="text1"/>
        </w:rPr>
        <w:t>NISSAN LEAF</w:t>
      </w:r>
      <w:r w:rsidRPr="001678FE">
        <w:rPr>
          <w:rFonts w:ascii="Nissan Brand Regular" w:eastAsia="微軟正黑體" w:hAnsi="Nissan Brand Regular"/>
          <w:color w:val="000000" w:themeColor="text1"/>
        </w:rPr>
        <w:t>全車系標配</w:t>
      </w:r>
      <w:r w:rsidRPr="001678FE">
        <w:rPr>
          <w:rFonts w:ascii="Nissan Brand Regular" w:eastAsia="微軟正黑體" w:hAnsi="Nissan Brand Regular"/>
          <w:color w:val="000000" w:themeColor="text1"/>
        </w:rPr>
        <w:t>NIM</w:t>
      </w:r>
      <w:r w:rsidRPr="001678FE">
        <w:rPr>
          <w:rFonts w:ascii="Nissan Brand Regular" w:eastAsia="微軟正黑體" w:hAnsi="Nissan Brand Regular"/>
          <w:color w:val="000000" w:themeColor="text1"/>
        </w:rPr>
        <w:t>智行科技主動安全配備，包含</w:t>
      </w:r>
      <w:r w:rsidRPr="001678FE">
        <w:rPr>
          <w:rFonts w:ascii="Nissan Brand Regular" w:eastAsia="微軟正黑體" w:hAnsi="Nissan Brand Regular"/>
          <w:color w:val="000000" w:themeColor="text1"/>
        </w:rPr>
        <w:t>IEB</w:t>
      </w:r>
      <w:r w:rsidRPr="001678FE">
        <w:rPr>
          <w:rFonts w:ascii="Nissan Brand Regular" w:eastAsia="微軟正黑體" w:hAnsi="Nissan Brand Regular"/>
          <w:color w:val="000000" w:themeColor="text1"/>
        </w:rPr>
        <w:t>防追撞緊急煞車系統、</w:t>
      </w:r>
      <w:r w:rsidRPr="001678FE">
        <w:rPr>
          <w:rFonts w:ascii="Nissan Brand Regular" w:eastAsia="微軟正黑體" w:hAnsi="Nissan Brand Regular"/>
          <w:color w:val="000000" w:themeColor="text1"/>
        </w:rPr>
        <w:t>ICC</w:t>
      </w:r>
      <w:r w:rsidRPr="001678FE">
        <w:rPr>
          <w:rFonts w:ascii="Nissan Brand Regular" w:eastAsia="微軟正黑體" w:hAnsi="Nissan Brand Regular"/>
          <w:color w:val="000000" w:themeColor="text1"/>
        </w:rPr>
        <w:t>智慧型定速控制系統、</w:t>
      </w:r>
      <w:r w:rsidRPr="001678FE">
        <w:rPr>
          <w:rFonts w:ascii="Nissan Brand Regular" w:eastAsia="微軟正黑體" w:hAnsi="Nissan Brand Regular"/>
          <w:color w:val="000000" w:themeColor="text1"/>
        </w:rPr>
        <w:t>LDP</w:t>
      </w:r>
      <w:r w:rsidRPr="001678FE">
        <w:rPr>
          <w:rFonts w:ascii="Nissan Brand Regular" w:eastAsia="微軟正黑體" w:hAnsi="Nissan Brand Regular"/>
          <w:color w:val="000000" w:themeColor="text1"/>
        </w:rPr>
        <w:t>車道偏離預防系統、</w:t>
      </w:r>
      <w:r w:rsidRPr="001678FE">
        <w:rPr>
          <w:rFonts w:ascii="Nissan Brand Regular" w:eastAsia="微軟正黑體" w:hAnsi="Nissan Brand Regular"/>
          <w:color w:val="000000" w:themeColor="text1"/>
        </w:rPr>
        <w:t>AVM</w:t>
      </w:r>
      <w:r w:rsidRPr="001678FE">
        <w:rPr>
          <w:rFonts w:ascii="Nissan Brand Regular" w:eastAsia="微軟正黑體" w:hAnsi="Nissan Brand Regular"/>
          <w:color w:val="000000" w:themeColor="text1"/>
        </w:rPr>
        <w:t>環景影像系統、</w:t>
      </w:r>
      <w:r w:rsidRPr="001678FE">
        <w:rPr>
          <w:rFonts w:ascii="Nissan Brand Regular" w:eastAsia="微軟正黑體" w:hAnsi="Nissan Brand Regular"/>
          <w:color w:val="000000" w:themeColor="text1"/>
        </w:rPr>
        <w:t>RCTA</w:t>
      </w:r>
      <w:r w:rsidRPr="001678FE">
        <w:rPr>
          <w:rFonts w:ascii="Nissan Brand Regular" w:eastAsia="微軟正黑體" w:hAnsi="Nissan Brand Regular"/>
          <w:color w:val="000000" w:themeColor="text1"/>
        </w:rPr>
        <w:t>後方車側警示系統以及</w:t>
      </w:r>
      <w:r w:rsidRPr="001678FE">
        <w:rPr>
          <w:rFonts w:ascii="Nissan Brand Regular" w:eastAsia="微軟正黑體" w:hAnsi="Nissan Brand Regular"/>
          <w:color w:val="000000" w:themeColor="text1"/>
        </w:rPr>
        <w:t>BSW</w:t>
      </w:r>
      <w:r w:rsidRPr="001678FE">
        <w:rPr>
          <w:rFonts w:ascii="Nissan Brand Regular" w:eastAsia="微軟正黑體" w:hAnsi="Nissan Brand Regular"/>
          <w:color w:val="000000" w:themeColor="text1"/>
        </w:rPr>
        <w:t>盲點警示系統，</w:t>
      </w:r>
      <w:r w:rsidRPr="001678FE">
        <w:rPr>
          <w:rFonts w:ascii="Nissan Brand Regular" w:eastAsia="微軟正黑體" w:hAnsi="Nissan Brand Regular" w:cs="Arial"/>
          <w:color w:val="000000" w:themeColor="text1"/>
          <w:kern w:val="0"/>
        </w:rPr>
        <w:t>全面守護</w:t>
      </w:r>
      <w:r w:rsidR="00BA0ED3" w:rsidRPr="001678FE">
        <w:rPr>
          <w:rFonts w:ascii="Nissan Brand Regular" w:eastAsia="微軟正黑體" w:hAnsi="Nissan Brand Regular" w:cs="Arial"/>
          <w:color w:val="000000" w:themeColor="text1"/>
          <w:kern w:val="0"/>
        </w:rPr>
        <w:t>車主</w:t>
      </w:r>
      <w:r w:rsidRPr="001678FE">
        <w:rPr>
          <w:rFonts w:ascii="Nissan Brand Regular" w:eastAsia="微軟正黑體" w:hAnsi="Nissan Brand Regular" w:cs="Arial"/>
          <w:color w:val="000000" w:themeColor="text1"/>
          <w:kern w:val="0"/>
        </w:rPr>
        <w:t>行車安全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2D2E4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7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1678FE">
        <w:rPr>
          <w:rFonts w:ascii="Nissan Brand Regular" w:eastAsia="微軟正黑體" w:hAnsi="Nissan Brand Regular" w:cs="Arial"/>
          <w:color w:val="000000" w:themeColor="text1"/>
          <w:kern w:val="0"/>
        </w:rPr>
        <w:t>。</w:t>
      </w:r>
    </w:p>
    <w:p w:rsidR="00C27A0A" w:rsidRPr="001678FE" w:rsidRDefault="00DB2620" w:rsidP="000737BE">
      <w:pPr>
        <w:spacing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>電能大躍勁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 xml:space="preserve"> </w:t>
      </w: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>負擔更輕省</w:t>
      </w:r>
    </w:p>
    <w:p w:rsidR="00852EDB" w:rsidRPr="001678FE" w:rsidRDefault="00852EDB" w:rsidP="000737BE">
      <w:pPr>
        <w:spacing w:afterLines="100" w:after="36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1678FE">
        <w:rPr>
          <w:rFonts w:ascii="Nissan Brand Regular" w:eastAsia="微軟正黑體" w:hAnsi="Nissan Brand Regular"/>
          <w:color w:val="000000" w:themeColor="text1"/>
        </w:rPr>
        <w:t>全新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2023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年式</w:t>
      </w:r>
      <w:r w:rsidR="0085551F" w:rsidRPr="001678FE">
        <w:rPr>
          <w:rFonts w:ascii="Nissan Brand Regular" w:eastAsia="微軟正黑體" w:hAnsi="Nissan Brand Regular"/>
          <w:color w:val="000000" w:themeColor="text1"/>
        </w:rPr>
        <w:t>NISSAN LEAF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推出</w:t>
      </w:r>
      <w:r w:rsidR="003B15E1" w:rsidRPr="001678FE">
        <w:rPr>
          <w:rFonts w:ascii="Nissan Brand Regular" w:eastAsia="微軟正黑體" w:hAnsi="Nissan Brand Regular"/>
          <w:color w:val="000000" w:themeColor="text1"/>
        </w:rPr>
        <w:t>長程勁化版規格，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搭載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62kWh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容量的鋰電池模組，電能大躍勁，</w:t>
      </w:r>
      <w:r w:rsidR="00DB2620" w:rsidRPr="001678FE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相較</w:t>
      </w:r>
      <w:r w:rsidR="00DB2620" w:rsidRPr="001678FE">
        <w:rPr>
          <w:rFonts w:ascii="Nissan Brand Regular" w:eastAsia="微軟正黑體" w:hAnsi="Nissan Brand Regular"/>
          <w:color w:val="000000" w:themeColor="text1"/>
          <w:szCs w:val="24"/>
        </w:rPr>
        <w:t>202</w:t>
      </w:r>
      <w:r w:rsidR="00D86743" w:rsidRPr="001678FE">
        <w:rPr>
          <w:rFonts w:ascii="Nissan Brand Regular" w:eastAsia="微軟正黑體" w:hAnsi="Nissan Brand Regular"/>
          <w:color w:val="000000" w:themeColor="text1"/>
          <w:szCs w:val="24"/>
        </w:rPr>
        <w:t>2</w:t>
      </w:r>
      <w:r w:rsidR="00DB2620" w:rsidRPr="001678FE">
        <w:rPr>
          <w:rFonts w:ascii="Nissan Brand Regular" w:eastAsia="微軟正黑體" w:hAnsi="Nissan Brand Regular"/>
          <w:color w:val="000000" w:themeColor="text1"/>
          <w:szCs w:val="24"/>
        </w:rPr>
        <w:t>年</w:t>
      </w:r>
      <w:r w:rsidR="00771084" w:rsidRPr="001678FE">
        <w:rPr>
          <w:rFonts w:ascii="Nissan Brand Regular" w:eastAsia="微軟正黑體" w:hAnsi="Nissan Brand Regular"/>
          <w:color w:val="000000" w:themeColor="text1"/>
          <w:szCs w:val="24"/>
        </w:rPr>
        <w:t>以前販售之</w:t>
      </w:r>
      <w:r w:rsidR="00DB2620" w:rsidRPr="001678FE">
        <w:rPr>
          <w:rFonts w:ascii="Nissan Brand Regular" w:eastAsia="微軟正黑體" w:hAnsi="Nissan Brand Regular"/>
          <w:color w:val="000000" w:themeColor="text1"/>
          <w:szCs w:val="24"/>
        </w:rPr>
        <w:t>LEAF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提升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50%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電池容量，最大馬力提升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45%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可輸出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214hp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及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34.68kg-m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最大扭力</w:t>
      </w:r>
      <w:r w:rsidR="002D6716" w:rsidRPr="001678FE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2D6716" w:rsidRPr="001678FE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2D6716" w:rsidRPr="001678FE">
        <w:rPr>
          <w:rFonts w:ascii="Nissan Brand Regular" w:eastAsia="微軟正黑體" w:hAnsi="Nissan Brand Regular"/>
          <w:color w:val="000000" w:themeColor="text1"/>
          <w:sz w:val="20"/>
        </w:rPr>
        <w:t>8</w:t>
      </w:r>
      <w:r w:rsidR="002D6716" w:rsidRPr="001678FE">
        <w:rPr>
          <w:rFonts w:ascii="Nissan Brand Regular" w:eastAsia="微軟正黑體" w:hAnsi="Nissan Brand Regular" w:hint="eastAsia"/>
          <w:color w:val="000000" w:themeColor="text1"/>
          <w:sz w:val="20"/>
        </w:rPr>
        <w:t>)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，同時續航力亦提升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48%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可達最高續航里程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463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公里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(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依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NEDC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測試標準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)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D91E52" w:rsidRPr="001678FE">
        <w:rPr>
          <w:rFonts w:ascii="Nissan Brand Regular" w:eastAsia="微軟正黑體" w:hAnsi="Nissan Brand Regular"/>
          <w:color w:val="000000" w:themeColor="text1"/>
        </w:rPr>
        <w:t>建議售價</w:t>
      </w:r>
      <w:r w:rsidR="00D91E52" w:rsidRPr="001678FE">
        <w:rPr>
          <w:rFonts w:ascii="Nissan Brand Regular" w:eastAsia="微軟正黑體" w:hAnsi="Nissan Brand Regular"/>
          <w:color w:val="000000" w:themeColor="text1"/>
        </w:rPr>
        <w:t>139</w:t>
      </w:r>
      <w:r w:rsidR="00D91E52" w:rsidRPr="001678FE">
        <w:rPr>
          <w:rFonts w:ascii="Nissan Brand Regular" w:eastAsia="微軟正黑體" w:hAnsi="Nissan Brand Regular"/>
          <w:color w:val="000000" w:themeColor="text1"/>
        </w:rPr>
        <w:t>萬元</w:t>
      </w:r>
      <w:r w:rsidR="008B582F" w:rsidRPr="001678FE">
        <w:rPr>
          <w:rFonts w:ascii="Nissan Brand Regular" w:eastAsia="微軟正黑體" w:hAnsi="Nissan Brand Regular" w:hint="eastAsia"/>
          <w:color w:val="000000" w:themeColor="text1"/>
        </w:rPr>
        <w:t>。</w:t>
      </w:r>
      <w:r w:rsidR="00ED50F6" w:rsidRPr="001678FE">
        <w:rPr>
          <w:rFonts w:ascii="Nissan Brand Regular" w:eastAsia="微軟正黑體" w:hAnsi="Nissan Brand Regular"/>
          <w:color w:val="000000" w:themeColor="text1"/>
        </w:rPr>
        <w:t>輕旅版</w:t>
      </w:r>
      <w:r w:rsidR="00ED50F6" w:rsidRPr="001678FE">
        <w:rPr>
          <w:rFonts w:ascii="Nissan Brand Regular" w:eastAsia="微軟正黑體" w:hAnsi="Nissan Brand Regular"/>
          <w:color w:val="000000" w:themeColor="text1"/>
        </w:rPr>
        <w:t>40kWh</w:t>
      </w:r>
      <w:r w:rsidR="00B857F6" w:rsidRPr="001678FE">
        <w:rPr>
          <w:rFonts w:ascii="Nissan Brand Regular" w:eastAsia="微軟正黑體" w:hAnsi="Nissan Brand Regular"/>
          <w:color w:val="000000" w:themeColor="text1"/>
        </w:rPr>
        <w:t>車</w:t>
      </w:r>
      <w:r w:rsidR="00B857F6" w:rsidRPr="001678FE">
        <w:rPr>
          <w:rFonts w:ascii="Nissan Brand Regular" w:eastAsia="微軟正黑體" w:hAnsi="Nissan Brand Regular" w:hint="eastAsia"/>
          <w:color w:val="000000" w:themeColor="text1"/>
        </w:rPr>
        <w:t>規</w:t>
      </w:r>
      <w:r w:rsidR="00ED50F6" w:rsidRPr="001678FE">
        <w:rPr>
          <w:rFonts w:ascii="Nissan Brand Regular" w:eastAsia="微軟正黑體" w:hAnsi="Nissan Brand Regular" w:hint="eastAsia"/>
          <w:color w:val="000000" w:themeColor="text1"/>
        </w:rPr>
        <w:t>建議售價</w:t>
      </w:r>
      <w:r w:rsidR="00ED50F6" w:rsidRPr="001678FE">
        <w:rPr>
          <w:rFonts w:ascii="Nissan Brand Regular" w:eastAsia="微軟正黑體" w:hAnsi="Nissan Brand Regular" w:hint="eastAsia"/>
          <w:color w:val="000000" w:themeColor="text1"/>
        </w:rPr>
        <w:t>125</w:t>
      </w:r>
      <w:r w:rsidR="00ED50F6" w:rsidRPr="001678FE">
        <w:rPr>
          <w:rFonts w:ascii="Nissan Brand Regular" w:eastAsia="微軟正黑體" w:hAnsi="Nissan Brand Regular" w:hint="eastAsia"/>
          <w:color w:val="000000" w:themeColor="text1"/>
        </w:rPr>
        <w:t>萬元</w:t>
      </w:r>
      <w:r w:rsidR="00D91E52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ED50F6" w:rsidRPr="001678FE">
        <w:rPr>
          <w:rFonts w:ascii="Nissan Brand Regular" w:eastAsia="微軟正黑體" w:hAnsi="Nissan Brand Regular"/>
          <w:color w:val="000000" w:themeColor="text1"/>
        </w:rPr>
        <w:t>全新</w:t>
      </w:r>
      <w:r w:rsidR="00ED50F6" w:rsidRPr="001678FE">
        <w:rPr>
          <w:rFonts w:ascii="Nissan Brand Regular" w:eastAsia="微軟正黑體" w:hAnsi="Nissan Brand Regular"/>
          <w:color w:val="000000" w:themeColor="text1"/>
        </w:rPr>
        <w:t>2023</w:t>
      </w:r>
      <w:r w:rsidR="00ED50F6" w:rsidRPr="001678FE">
        <w:rPr>
          <w:rFonts w:ascii="Nissan Brand Regular" w:eastAsia="微軟正黑體" w:hAnsi="Nissan Brand Regular"/>
          <w:color w:val="000000" w:themeColor="text1"/>
        </w:rPr>
        <w:t>年式</w:t>
      </w:r>
      <w:r w:rsidR="00ED50F6" w:rsidRPr="001678FE">
        <w:rPr>
          <w:rFonts w:ascii="Nissan Brand Regular" w:eastAsia="微軟正黑體" w:hAnsi="Nissan Brand Regular"/>
          <w:color w:val="000000" w:themeColor="text1"/>
        </w:rPr>
        <w:t>NISSAN LEAF</w:t>
      </w:r>
      <w:r w:rsidR="00ED50F6" w:rsidRPr="001678FE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相較</w:t>
      </w:r>
      <w:r w:rsidR="00ED50F6" w:rsidRPr="001678FE">
        <w:rPr>
          <w:rFonts w:ascii="Nissan Brand Regular" w:eastAsia="微軟正黑體" w:hAnsi="Nissan Brand Regular"/>
          <w:color w:val="000000" w:themeColor="text1"/>
          <w:szCs w:val="24"/>
        </w:rPr>
        <w:t>2020</w:t>
      </w:r>
      <w:r w:rsidR="00ED50F6" w:rsidRPr="001678FE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年式</w:t>
      </w:r>
      <w:r w:rsidR="00ED50F6" w:rsidRPr="001678FE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ED50F6" w:rsidRPr="001678FE">
        <w:rPr>
          <w:rFonts w:ascii="Nissan Brand Regular" w:eastAsia="微軟正黑體" w:hAnsi="Nissan Brand Regular"/>
          <w:color w:val="000000" w:themeColor="text1"/>
          <w:szCs w:val="24"/>
        </w:rPr>
        <w:t>LEAF</w:t>
      </w:r>
      <w:r w:rsidR="00ED50F6" w:rsidRPr="001678FE">
        <w:rPr>
          <w:rFonts w:ascii="Nissan Brand Regular" w:eastAsia="微軟正黑體" w:hAnsi="Nissan Brand Regular"/>
          <w:color w:val="000000" w:themeColor="text1"/>
        </w:rPr>
        <w:t>售價</w:t>
      </w:r>
      <w:r w:rsidR="00ED50F6" w:rsidRPr="001678FE">
        <w:rPr>
          <w:rFonts w:ascii="Nissan Brand Regular" w:eastAsia="微軟正黑體" w:hAnsi="Nissan Brand Regular"/>
          <w:color w:val="000000" w:themeColor="text1"/>
          <w:szCs w:val="24"/>
        </w:rPr>
        <w:t>，優惠</w:t>
      </w:r>
      <w:r w:rsidR="00ED50F6" w:rsidRPr="001678FE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幅度</w:t>
      </w:r>
      <w:r w:rsidR="00ED50F6" w:rsidRPr="001678FE">
        <w:rPr>
          <w:rFonts w:ascii="Nissan Brand Regular" w:eastAsia="微軟正黑體" w:hAnsi="Nissan Brand Regular"/>
          <w:color w:val="000000" w:themeColor="text1"/>
          <w:szCs w:val="24"/>
        </w:rPr>
        <w:t>最</w:t>
      </w:r>
      <w:r w:rsidR="00ED50F6" w:rsidRPr="001678FE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高達</w:t>
      </w:r>
      <w:r w:rsidR="00C55642" w:rsidRPr="001678FE">
        <w:rPr>
          <w:rFonts w:ascii="Nissan Brand Regular" w:eastAsia="微軟正黑體" w:hAnsi="Nissan Brand Regular"/>
          <w:color w:val="000000" w:themeColor="text1"/>
          <w:szCs w:val="24"/>
        </w:rPr>
        <w:t>2</w:t>
      </w:r>
      <w:r w:rsidR="00C55642" w:rsidRPr="001678FE">
        <w:rPr>
          <w:rFonts w:ascii="Nissan Brand Regular" w:eastAsia="微軟正黑體" w:hAnsi="Nissan Brand Regular" w:hint="eastAsia"/>
          <w:color w:val="000000" w:themeColor="text1"/>
          <w:szCs w:val="24"/>
        </w:rPr>
        <w:t>4</w:t>
      </w:r>
      <w:r w:rsidR="00ED50F6" w:rsidRPr="001678FE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萬元</w:t>
      </w:r>
      <w:r w:rsidR="0045166E" w:rsidRPr="001678FE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45166E" w:rsidRPr="001678FE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2D6716" w:rsidRPr="001678FE">
        <w:rPr>
          <w:rFonts w:ascii="Nissan Brand Regular" w:eastAsia="微軟正黑體" w:hAnsi="Nissan Brand Regular"/>
          <w:color w:val="000000" w:themeColor="text1"/>
          <w:sz w:val="20"/>
        </w:rPr>
        <w:t>9</w:t>
      </w:r>
      <w:r w:rsidR="0045166E" w:rsidRPr="001678FE">
        <w:rPr>
          <w:rFonts w:ascii="Nissan Brand Regular" w:eastAsia="微軟正黑體" w:hAnsi="Nissan Brand Regular" w:hint="eastAsia"/>
          <w:color w:val="000000" w:themeColor="text1"/>
          <w:sz w:val="20"/>
        </w:rPr>
        <w:t>)</w:t>
      </w:r>
      <w:r w:rsidR="00ED50F6" w:rsidRPr="001678FE">
        <w:rPr>
          <w:rFonts w:ascii="Nissan Brand Regular" w:eastAsia="微軟正黑體" w:hAnsi="Nissan Brand Regular" w:hint="eastAsia"/>
          <w:color w:val="000000" w:themeColor="text1"/>
          <w:szCs w:val="24"/>
        </w:rPr>
        <w:t>，</w:t>
      </w:r>
      <w:r w:rsidR="00D91E52" w:rsidRPr="001678FE">
        <w:rPr>
          <w:rFonts w:ascii="Nissan Brand Regular" w:eastAsia="微軟正黑體" w:hAnsi="Nissan Brand Regular"/>
          <w:color w:val="000000" w:themeColor="text1"/>
        </w:rPr>
        <w:t>讓消費者能以較低</w:t>
      </w:r>
      <w:r w:rsidRPr="001678FE">
        <w:rPr>
          <w:rFonts w:ascii="Nissan Brand Regular" w:eastAsia="微軟正黑體" w:hAnsi="Nissan Brand Regular"/>
          <w:color w:val="000000" w:themeColor="text1"/>
        </w:rPr>
        <w:t>入手</w:t>
      </w:r>
      <w:r w:rsidR="00D91E52" w:rsidRPr="001678FE">
        <w:rPr>
          <w:rFonts w:ascii="Nissan Brand Regular" w:eastAsia="微軟正黑體" w:hAnsi="Nissan Brand Regular"/>
          <w:color w:val="000000" w:themeColor="text1"/>
        </w:rPr>
        <w:t>門檻，</w:t>
      </w:r>
      <w:r w:rsidR="00D91E52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實現零排放</w:t>
      </w:r>
      <w:r w:rsidR="00DB2620" w:rsidRPr="001678FE">
        <w:rPr>
          <w:rFonts w:ascii="Nissan Brand Regular" w:eastAsia="微軟正黑體" w:hAnsi="Nissan Brand Regular"/>
          <w:color w:val="000000" w:themeColor="text1"/>
          <w:lang w:eastAsia="zh-HK"/>
        </w:rPr>
        <w:t>移動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體驗。</w:t>
      </w:r>
    </w:p>
    <w:p w:rsidR="00B20F1C" w:rsidRPr="001678FE" w:rsidRDefault="00B857F6" w:rsidP="000737BE">
      <w:pPr>
        <w:spacing w:beforeLines="100" w:before="360" w:line="420" w:lineRule="exact"/>
        <w:jc w:val="both"/>
        <w:rPr>
          <w:rFonts w:ascii="Nissan Brand Regular" w:eastAsia="微軟正黑體" w:hAnsi="Nissan Brand Regular"/>
          <w:color w:val="000000" w:themeColor="text1"/>
          <w:sz w:val="22"/>
        </w:rPr>
      </w:pPr>
      <w:r w:rsidRPr="001678FE">
        <w:rPr>
          <w:rFonts w:ascii="Nissan Brand Regular" w:eastAsia="微軟正黑體" w:hAnsi="Nissan Brand Regular" w:hint="eastAsia"/>
          <w:b/>
          <w:bCs/>
          <w:color w:val="000000" w:themeColor="text1"/>
        </w:rPr>
        <w:t>保固完善無後顧之憂</w:t>
      </w:r>
      <w:r w:rsidRPr="001678FE">
        <w:rPr>
          <w:rFonts w:ascii="Nissan Brand Regular" w:eastAsia="微軟正黑體" w:hAnsi="Nissan Brand Regular" w:hint="eastAsia"/>
          <w:b/>
          <w:bCs/>
          <w:color w:val="000000" w:themeColor="text1"/>
        </w:rPr>
        <w:t xml:space="preserve"> </w:t>
      </w:r>
      <w:r w:rsidR="00271841" w:rsidRPr="001678FE">
        <w:rPr>
          <w:rFonts w:ascii="Nissan Brand Regular" w:eastAsia="微軟正黑體" w:hAnsi="Nissan Brand Regular" w:hint="eastAsia"/>
          <w:b/>
          <w:bCs/>
          <w:color w:val="000000" w:themeColor="text1"/>
        </w:rPr>
        <w:t>便捷售服把關行車安全</w:t>
      </w:r>
      <w:r w:rsidR="00B20F1C" w:rsidRPr="001678FE">
        <w:rPr>
          <w:rFonts w:ascii="Nissan Brand Regular" w:eastAsia="微軟正黑體" w:hAnsi="Nissan Brand Regular"/>
          <w:b/>
          <w:bCs/>
          <w:color w:val="000000" w:themeColor="text1"/>
        </w:rPr>
        <w:t xml:space="preserve"> </w:t>
      </w:r>
    </w:p>
    <w:p w:rsidR="00852EDB" w:rsidRPr="001678FE" w:rsidRDefault="003B15E1" w:rsidP="000737BE">
      <w:pPr>
        <w:spacing w:afterLines="100" w:after="36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1678FE">
        <w:rPr>
          <w:rFonts w:ascii="Nissan Brand Regular" w:eastAsia="微軟正黑體" w:hAnsi="Nissan Brand Regular"/>
          <w:color w:val="000000" w:themeColor="text1"/>
        </w:rPr>
        <w:t>在保固及後勤支援方面，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全新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2023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年式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NISSAN LEAF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提供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8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年或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16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萬公里</w:t>
      </w:r>
      <w:r w:rsidR="003145D8" w:rsidRPr="001678FE">
        <w:rPr>
          <w:rFonts w:ascii="Nissan Brand Regular" w:eastAsia="微軟正黑體" w:hAnsi="Nissan Brand Regular" w:hint="eastAsia"/>
          <w:color w:val="000000" w:themeColor="text1"/>
        </w:rPr>
        <w:t>鋰電池容電量保固</w:t>
      </w:r>
      <w:r w:rsidR="005943F5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="005943F5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2D671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0</w:t>
      </w:r>
      <w:r w:rsidR="005943F5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D91E52" w:rsidRPr="001678FE">
        <w:rPr>
          <w:rFonts w:ascii="Nissan Brand Regular" w:eastAsia="微軟正黑體" w:hAnsi="Nissan Brand Regular"/>
          <w:color w:val="000000" w:themeColor="text1"/>
        </w:rPr>
        <w:t>並適用於全台超過</w:t>
      </w:r>
      <w:r w:rsidR="00D91E52" w:rsidRPr="001678FE">
        <w:rPr>
          <w:rFonts w:ascii="Nissan Brand Regular" w:eastAsia="微軟正黑體" w:hAnsi="Nissan Brand Regular"/>
          <w:color w:val="000000" w:themeColor="text1"/>
        </w:rPr>
        <w:t>1</w:t>
      </w:r>
      <w:r w:rsidR="00D91E52" w:rsidRPr="001678FE">
        <w:rPr>
          <w:rFonts w:ascii="Nissan Brand Regular" w:eastAsia="微軟正黑體" w:hAnsi="Nissan Brand Regular"/>
          <w:color w:val="000000" w:themeColor="text1"/>
        </w:rPr>
        <w:t>千座公共充電站點</w:t>
      </w:r>
      <w:r w:rsidR="004D60D1" w:rsidRPr="001678FE">
        <w:rPr>
          <w:rFonts w:ascii="Nissan Brand Regular" w:eastAsia="微軟正黑體" w:hAnsi="Nissan Brand Regular"/>
          <w:color w:val="000000" w:themeColor="text1"/>
        </w:rPr>
        <w:t>(</w:t>
      </w:r>
      <w:r w:rsidR="004D60D1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2D2E4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</w:t>
      </w:r>
      <w:r w:rsidR="002D671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</w:t>
      </w:r>
      <w:r w:rsidR="004D60D1" w:rsidRPr="001678FE">
        <w:rPr>
          <w:rFonts w:ascii="Nissan Brand Regular" w:eastAsia="微軟正黑體" w:hAnsi="Nissan Brand Regular"/>
          <w:color w:val="000000" w:themeColor="text1"/>
        </w:rPr>
        <w:t>)</w:t>
      </w:r>
      <w:r w:rsidR="00D91E52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讓車主安心駕馭無後顧之憂。在銷售、保養、維修方面，全台設有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68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間營業據點與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23</w:t>
      </w:r>
      <w:r w:rsidR="00271841" w:rsidRPr="001678FE">
        <w:rPr>
          <w:rFonts w:ascii="Nissan Brand Regular" w:eastAsia="微軟正黑體" w:hAnsi="Nissan Brand Regular"/>
          <w:color w:val="000000" w:themeColor="text1"/>
        </w:rPr>
        <w:t>間服務廠，提供完善</w:t>
      </w:r>
      <w:r w:rsidR="00271841" w:rsidRPr="001678FE">
        <w:rPr>
          <w:rFonts w:ascii="Nissan Brand Regular" w:eastAsia="微軟正黑體" w:hAnsi="Nissan Brand Regular" w:hint="eastAsia"/>
          <w:color w:val="000000" w:themeColor="text1"/>
        </w:rPr>
        <w:t>且</w:t>
      </w:r>
      <w:r w:rsidR="00D91E52" w:rsidRPr="001678FE">
        <w:rPr>
          <w:rFonts w:ascii="Nissan Brand Regular" w:eastAsia="微軟正黑體" w:hAnsi="Nissan Brand Regular"/>
          <w:color w:val="000000" w:themeColor="text1"/>
        </w:rPr>
        <w:t>便捷的售後服務，</w:t>
      </w:r>
      <w:r w:rsidR="00D91E52" w:rsidRPr="001678FE">
        <w:rPr>
          <w:rFonts w:ascii="Nissan Brand Regular" w:eastAsia="微軟正黑體" w:hAnsi="Nissan Brand Regular"/>
          <w:color w:val="000000" w:themeColor="text1"/>
          <w:shd w:val="clear" w:color="auto" w:fill="FFFFFF"/>
        </w:rPr>
        <w:t>把關車主行車安全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。</w:t>
      </w:r>
    </w:p>
    <w:p w:rsidR="00C27A0A" w:rsidRPr="001678FE" w:rsidRDefault="00C840C2" w:rsidP="000737BE">
      <w:pPr>
        <w:spacing w:line="420" w:lineRule="exact"/>
        <w:jc w:val="both"/>
        <w:rPr>
          <w:rFonts w:ascii="Nissan Brand Regular" w:eastAsia="微軟正黑體" w:hAnsi="Nissan Brand Regular"/>
          <w:color w:val="000000" w:themeColor="text1"/>
          <w:sz w:val="22"/>
        </w:rPr>
      </w:pPr>
      <w:r w:rsidRPr="001678FE">
        <w:rPr>
          <w:rFonts w:ascii="Nissan Brand Regular" w:eastAsia="微軟正黑體" w:hAnsi="Nissan Brand Regular"/>
          <w:b/>
          <w:bCs/>
          <w:color w:val="000000" w:themeColor="text1"/>
        </w:rPr>
        <w:t>慶祝預售</w:t>
      </w:r>
      <w:r w:rsidR="00BA0ED3" w:rsidRPr="001678FE">
        <w:rPr>
          <w:rFonts w:ascii="Nissan Brand Regular" w:eastAsia="微軟正黑體" w:hAnsi="Nissan Brand Regular"/>
          <w:b/>
          <w:bCs/>
          <w:color w:val="000000" w:themeColor="text1"/>
        </w:rPr>
        <w:t>接單破百張</w:t>
      </w:r>
      <w:r w:rsidR="00BA0ED3" w:rsidRPr="001678FE">
        <w:rPr>
          <w:rFonts w:ascii="Nissan Brand Regular" w:eastAsia="微軟正黑體" w:hAnsi="Nissan Brand Regular"/>
          <w:b/>
          <w:bCs/>
          <w:color w:val="000000" w:themeColor="text1"/>
        </w:rPr>
        <w:t xml:space="preserve"> </w:t>
      </w:r>
      <w:r w:rsidR="00BA0ED3" w:rsidRPr="001678FE">
        <w:rPr>
          <w:rFonts w:ascii="Nissan Brand Regular" w:eastAsia="微軟正黑體" w:hAnsi="Nissan Brand Regular"/>
          <w:b/>
          <w:bCs/>
          <w:color w:val="000000" w:themeColor="text1"/>
        </w:rPr>
        <w:t>延續</w:t>
      </w:r>
      <w:r w:rsidR="00271841" w:rsidRPr="001678FE">
        <w:rPr>
          <w:rFonts w:ascii="Nissan Brand Regular" w:eastAsia="微軟正黑體" w:hAnsi="Nissan Brand Regular" w:hint="eastAsia"/>
          <w:b/>
          <w:bCs/>
          <w:color w:val="000000" w:themeColor="text1"/>
        </w:rPr>
        <w:t>多重</w:t>
      </w:r>
      <w:r w:rsidR="00DB2620" w:rsidRPr="001678FE">
        <w:rPr>
          <w:rFonts w:ascii="Nissan Brand Regular" w:eastAsia="微軟正黑體" w:hAnsi="Nissan Brand Regular"/>
          <w:b/>
          <w:bCs/>
          <w:color w:val="000000" w:themeColor="text1"/>
        </w:rPr>
        <w:t>早鳥優惠</w:t>
      </w:r>
    </w:p>
    <w:p w:rsidR="00852EDB" w:rsidRPr="001678FE" w:rsidRDefault="00852EDB" w:rsidP="000737BE">
      <w:pPr>
        <w:spacing w:afterLines="50" w:after="18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1678FE">
        <w:rPr>
          <w:rFonts w:ascii="Nissan Brand Regular" w:eastAsia="微軟正黑體" w:hAnsi="Nissan Brand Regular"/>
          <w:bCs/>
          <w:color w:val="000000" w:themeColor="text1"/>
        </w:rPr>
        <w:t>全新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2023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年式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NISSAN LEAF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自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8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月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1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日起預售接單以來，廣受市場好評，</w:t>
      </w:r>
      <w:r w:rsidR="00240702">
        <w:rPr>
          <w:rFonts w:ascii="Nissan Brand Regular" w:eastAsia="微軟正黑體" w:hAnsi="Nissan Brand Regular" w:hint="eastAsia"/>
          <w:bCs/>
          <w:color w:val="000000" w:themeColor="text1"/>
        </w:rPr>
        <w:t>消費者反應熱烈</w:t>
      </w:r>
      <w:r w:rsidR="00B857F6" w:rsidRPr="001678FE">
        <w:rPr>
          <w:rFonts w:ascii="Nissan Brand Regular" w:eastAsia="微軟正黑體" w:hAnsi="Nissan Brand Regular" w:hint="eastAsia"/>
          <w:bCs/>
          <w:color w:val="000000" w:themeColor="text1"/>
        </w:rPr>
        <w:t>，</w:t>
      </w:r>
      <w:r w:rsidR="00C840C2" w:rsidRPr="001678FE">
        <w:rPr>
          <w:rFonts w:ascii="Nissan Brand Regular" w:eastAsia="微軟正黑體" w:hAnsi="Nissan Brand Regular"/>
          <w:color w:val="000000" w:themeColor="text1"/>
        </w:rPr>
        <w:t>預售接單迄今已</w:t>
      </w:r>
      <w:r w:rsidR="00C840C2" w:rsidRPr="001678FE">
        <w:rPr>
          <w:rFonts w:ascii="Nissan Brand Regular" w:eastAsia="微軟正黑體" w:hAnsi="Nissan Brand Regular"/>
          <w:color w:val="000000" w:themeColor="text1"/>
          <w:lang w:eastAsia="zh-HK"/>
        </w:rPr>
        <w:t>破</w:t>
      </w:r>
      <w:r w:rsidR="00C840C2" w:rsidRPr="001678FE">
        <w:rPr>
          <w:rFonts w:ascii="Nissan Brand Regular" w:eastAsia="微軟正黑體" w:hAnsi="Nissan Brand Regular"/>
          <w:color w:val="000000" w:themeColor="text1"/>
        </w:rPr>
        <w:t>百</w:t>
      </w:r>
      <w:r w:rsidR="00C840C2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張</w:t>
      </w:r>
      <w:r w:rsidR="00C840C2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B857F6" w:rsidRPr="001678FE">
        <w:rPr>
          <w:rFonts w:ascii="Nissan Brand Regular" w:eastAsia="微軟正黑體" w:hAnsi="Nissan Brand Regular" w:hint="eastAsia"/>
          <w:color w:val="000000" w:themeColor="text1"/>
        </w:rPr>
        <w:t>原訂</w:t>
      </w:r>
      <w:r w:rsidR="00B857F6" w:rsidRPr="001678FE">
        <w:rPr>
          <w:rFonts w:ascii="Nissan Brand Regular" w:eastAsia="微軟正黑體" w:hAnsi="Nissan Brand Regular"/>
          <w:color w:val="000000" w:themeColor="text1"/>
        </w:rPr>
        <w:t>年度配額</w:t>
      </w:r>
      <w:r w:rsidR="00C840C2" w:rsidRPr="001678FE">
        <w:rPr>
          <w:rFonts w:ascii="Nissan Brand Regular" w:eastAsia="微軟正黑體" w:hAnsi="Nissan Brand Regular"/>
          <w:color w:val="000000" w:themeColor="text1"/>
        </w:rPr>
        <w:t>完售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，</w:t>
      </w:r>
      <w:r w:rsidR="00C840C2" w:rsidRPr="001678FE">
        <w:rPr>
          <w:rFonts w:ascii="Nissan Brand Regular" w:eastAsia="微軟正黑體" w:hAnsi="Nissan Brand Regular"/>
          <w:bCs/>
          <w:color w:val="000000" w:themeColor="text1"/>
        </w:rPr>
        <w:t>但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為感謝消費者的支持與肯定，</w:t>
      </w:r>
      <w:r w:rsidR="003145D8" w:rsidRPr="001678FE">
        <w:rPr>
          <w:rFonts w:ascii="Nissan Brand Regular" w:eastAsia="微軟正黑體" w:hAnsi="Nissan Brand Regular"/>
          <w:color w:val="000000" w:themeColor="text1"/>
        </w:rPr>
        <w:t>裕隆日產除特別向原廠爭取到</w:t>
      </w:r>
      <w:r w:rsidR="003145D8" w:rsidRPr="001678FE">
        <w:rPr>
          <w:rFonts w:ascii="Nissan Brand Regular" w:eastAsia="微軟正黑體" w:hAnsi="Nissan Brand Regular" w:hint="eastAsia"/>
          <w:color w:val="000000" w:themeColor="text1"/>
        </w:rPr>
        <w:t>追加</w:t>
      </w:r>
      <w:r w:rsidR="00C840C2" w:rsidRPr="001678FE">
        <w:rPr>
          <w:rFonts w:ascii="Nissan Brand Regular" w:eastAsia="微軟正黑體" w:hAnsi="Nissan Brand Regular"/>
          <w:color w:val="000000" w:themeColor="text1"/>
        </w:rPr>
        <w:t>60</w:t>
      </w:r>
      <w:r w:rsidR="00C840C2" w:rsidRPr="001678FE">
        <w:rPr>
          <w:rFonts w:ascii="Nissan Brand Regular" w:eastAsia="微軟正黑體" w:hAnsi="Nissan Brand Regular"/>
          <w:color w:val="000000" w:themeColor="text1"/>
        </w:rPr>
        <w:t>台配額，及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全車系建議售價較預售價優惠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9,000</w:t>
      </w:r>
      <w:r w:rsidRPr="001678FE">
        <w:rPr>
          <w:rFonts w:ascii="Nissan Brand Regular" w:eastAsia="微軟正黑體" w:hAnsi="Nissan Brand Regular"/>
          <w:bCs/>
          <w:color w:val="000000" w:themeColor="text1"/>
        </w:rPr>
        <w:t>元外</w:t>
      </w:r>
      <w:r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3145D8" w:rsidRPr="001678FE">
        <w:rPr>
          <w:rFonts w:ascii="Nissan Brand Regular" w:eastAsia="微軟正黑體" w:hAnsi="Nissan Brand Regular" w:hint="eastAsia"/>
          <w:bCs/>
          <w:color w:val="000000" w:themeColor="text1"/>
        </w:rPr>
        <w:t>更</w:t>
      </w:r>
      <w:r w:rsidR="003145D8" w:rsidRPr="001678FE">
        <w:rPr>
          <w:rFonts w:ascii="Nissan Brand Regular" w:eastAsia="微軟正黑體" w:hAnsi="Nissan Brand Regular"/>
          <w:color w:val="000000" w:themeColor="text1"/>
          <w:lang w:eastAsia="zh-HK"/>
        </w:rPr>
        <w:t>延續</w:t>
      </w:r>
      <w:r w:rsidR="003145D8" w:rsidRPr="001678FE">
        <w:rPr>
          <w:rFonts w:ascii="Nissan Brand Regular" w:eastAsia="微軟正黑體" w:hAnsi="Nissan Brand Regular" w:hint="eastAsia"/>
          <w:color w:val="000000" w:themeColor="text1"/>
        </w:rPr>
        <w:t>多重</w:t>
      </w:r>
      <w:r w:rsidR="003145D8" w:rsidRPr="001678FE">
        <w:rPr>
          <w:rFonts w:ascii="Nissan Brand Regular" w:eastAsia="微軟正黑體" w:hAnsi="Nissan Brand Regular"/>
          <w:color w:val="000000" w:themeColor="text1"/>
          <w:lang w:eastAsia="zh-HK"/>
        </w:rPr>
        <w:t>早鳥優惠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自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16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日起至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10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31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日止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，</w:t>
      </w:r>
      <w:r w:rsidR="000421EF" w:rsidRPr="001678FE">
        <w:rPr>
          <w:rFonts w:ascii="Nissan Brand Regular" w:eastAsia="微軟正黑體" w:hAnsi="Nissan Brand Regular" w:hint="eastAsia"/>
          <w:color w:val="000000" w:themeColor="text1"/>
        </w:rPr>
        <w:t>內容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包含贈送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2.5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萬</w:t>
      </w:r>
      <w:r w:rsidRPr="001678FE">
        <w:rPr>
          <w:rFonts w:ascii="Nissan Brand Regular" w:eastAsia="微軟正黑體" w:hAnsi="Nissan Brand Regular"/>
          <w:color w:val="000000" w:themeColor="text1"/>
        </w:rPr>
        <w:t>元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配件金、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AC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交流家用充電設備含安裝、一年免費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DC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快充使用等多重優惠，</w:t>
      </w:r>
      <w:r w:rsidRPr="001678FE">
        <w:rPr>
          <w:rFonts w:ascii="Nissan Brand Regular" w:eastAsia="微軟正黑體" w:hAnsi="Nissan Brand Regular"/>
          <w:color w:val="000000" w:themeColor="text1"/>
        </w:rPr>
        <w:t>早鳥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優惠總價值高達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8</w:t>
      </w:r>
      <w:r w:rsidR="00DB2620" w:rsidRPr="001678FE">
        <w:rPr>
          <w:rFonts w:ascii="Nissan Brand Regular" w:eastAsia="微軟正黑體" w:hAnsi="Nissan Brand Regular"/>
          <w:color w:val="000000" w:themeColor="text1"/>
        </w:rPr>
        <w:t>萬元，</w:t>
      </w:r>
      <w:r w:rsidRPr="001678FE">
        <w:rPr>
          <w:rFonts w:ascii="Nissan Brand Regular" w:eastAsia="微軟正黑體" w:hAnsi="Nissan Brand Regular"/>
          <w:color w:val="000000" w:themeColor="text1"/>
        </w:rPr>
        <w:t>敬邀消費者入主一同體驗新世代電動車魅力。</w:t>
      </w:r>
    </w:p>
    <w:p w:rsidR="00C27A0A" w:rsidRPr="001678FE" w:rsidRDefault="00DB2620" w:rsidP="000737BE">
      <w:pPr>
        <w:spacing w:afterLines="100" w:after="36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1678FE">
        <w:rPr>
          <w:rFonts w:ascii="Nissan Brand Regular" w:eastAsia="微軟正黑體" w:hAnsi="Nissan Brand Regular"/>
          <w:color w:val="000000" w:themeColor="text1"/>
        </w:rPr>
        <w:lastRenderedPageBreak/>
        <w:t>裕隆日產汽車竭誠歡迎消費者親臨全台展示中心，或透過「網路預約、到府試乘」，體驗全新</w:t>
      </w:r>
      <w:r w:rsidRPr="001678FE">
        <w:rPr>
          <w:rFonts w:ascii="Nissan Brand Regular" w:eastAsia="微軟正黑體" w:hAnsi="Nissan Brand Regular"/>
          <w:color w:val="000000" w:themeColor="text1"/>
        </w:rPr>
        <w:t>2023</w:t>
      </w:r>
      <w:r w:rsidRPr="001678FE">
        <w:rPr>
          <w:rFonts w:ascii="Nissan Brand Regular" w:eastAsia="微軟正黑體" w:hAnsi="Nissan Brand Regular"/>
          <w:color w:val="000000" w:themeColor="text1"/>
        </w:rPr>
        <w:t>年式</w:t>
      </w:r>
      <w:r w:rsidRPr="001678FE">
        <w:rPr>
          <w:rFonts w:ascii="Nissan Brand Regular" w:eastAsia="微軟正黑體" w:hAnsi="Nissan Brand Regular"/>
          <w:color w:val="000000" w:themeColor="text1"/>
        </w:rPr>
        <w:t>NISSAN LEAF</w:t>
      </w:r>
      <w:r w:rsidRPr="001678FE">
        <w:rPr>
          <w:rFonts w:ascii="Nissan Brand Regular" w:eastAsia="微軟正黑體" w:hAnsi="Nissan Brand Regular"/>
          <w:color w:val="000000" w:themeColor="text1"/>
        </w:rPr>
        <w:t>優質產品力。詳情請參閱官方網站</w:t>
      </w:r>
      <w:hyperlink r:id="rId13" w:history="1">
        <w:r w:rsidRPr="001678FE">
          <w:rPr>
            <w:rStyle w:val="a5"/>
            <w:rFonts w:ascii="Nissan Brand Regular" w:eastAsia="微軟正黑體" w:hAnsi="Nissan Brand Regular" w:cs="Arial"/>
            <w:bCs/>
            <w:color w:val="000000" w:themeColor="text1"/>
            <w:spacing w:val="10"/>
          </w:rPr>
          <w:t>https://event.nissan.com.tw/2022leaf_sale_event/</w:t>
        </w:r>
      </w:hyperlink>
      <w:r w:rsidRPr="001678FE">
        <w:rPr>
          <w:rStyle w:val="a5"/>
          <w:rFonts w:ascii="Nissan Brand Regular" w:eastAsia="微軟正黑體" w:hAnsi="Nissan Brand Regular" w:cs="Arial"/>
          <w:bCs/>
          <w:color w:val="000000" w:themeColor="text1"/>
          <w:spacing w:val="10"/>
        </w:rPr>
        <w:t>。</w:t>
      </w:r>
    </w:p>
    <w:p w:rsidR="00C840C2" w:rsidRPr="001678FE" w:rsidRDefault="00C840C2" w:rsidP="00A024C3">
      <w:pPr>
        <w:spacing w:line="320" w:lineRule="exact"/>
        <w:jc w:val="both"/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  <w:lang w:val="zh-TW"/>
        </w:rPr>
        <w:t>註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</w:t>
      </w:r>
      <w:r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  <w:lang w:val="zh-TW"/>
        </w:rPr>
        <w:t>：</w:t>
      </w:r>
      <w:r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  <w:t>依據裕隆日產汽車</w:t>
      </w:r>
      <w:r w:rsidR="007F011B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公司</w:t>
      </w:r>
      <w:r w:rsidR="00806858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（下稱</w:t>
      </w:r>
      <w:r w:rsidR="00806858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806858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）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內部接收</w:t>
      </w:r>
      <w:r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  <w:t>累計至</w:t>
      </w:r>
      <w:r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  <w:t>2022</w:t>
      </w:r>
      <w:r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  <w:t>年</w:t>
      </w:r>
      <w:r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  <w:t>9</w:t>
      </w:r>
      <w:r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  <w:t>月</w:t>
      </w:r>
      <w:r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  <w:t>16</w:t>
      </w:r>
      <w:r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  <w:t>日止之訂單</w:t>
      </w:r>
      <w:r w:rsidR="00D7526E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數量</w:t>
      </w:r>
      <w:r w:rsidR="00C45B3A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；</w:t>
      </w:r>
      <w:r w:rsidR="004E70E3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原訂</w:t>
      </w:r>
      <w:r w:rsidR="00C45B3A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年度配</w:t>
      </w:r>
      <w:r w:rsidR="009959C9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額</w:t>
      </w:r>
      <w:r w:rsidR="00C45B3A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100</w:t>
      </w:r>
      <w:r w:rsidR="00C45B3A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台</w:t>
      </w:r>
      <w:r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  <w:t>。</w:t>
      </w:r>
    </w:p>
    <w:p w:rsidR="002D2E46" w:rsidRPr="001678FE" w:rsidRDefault="00784FB4" w:rsidP="00A024C3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B83913"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  <w:t>60</w:t>
      </w:r>
      <w:r w:rsidR="00B83913" w:rsidRPr="001678FE">
        <w:rPr>
          <w:rFonts w:ascii="Nissan Brand Regular" w:eastAsia="微軟正黑體" w:hAnsi="Nissan Brand Regular" w:cs="Arial Unicode MS"/>
          <w:color w:val="000000" w:themeColor="text1"/>
          <w:sz w:val="20"/>
          <w:szCs w:val="20"/>
        </w:rPr>
        <w:t>台配額</w:t>
      </w:r>
      <w:r w:rsidR="00B83913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為全台所有銷售據點累積數量計</w:t>
      </w:r>
      <w:r w:rsidR="007F011B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；</w:t>
      </w:r>
      <w:r w:rsidR="00806858" w:rsidRPr="001678FE">
        <w:rPr>
          <w:rFonts w:ascii="Nissan Brand Regular" w:eastAsia="微軟正黑體" w:hAnsi="Nissan Brand Regular" w:cs="Arial Unicode MS" w:hint="eastAsia"/>
          <w:color w:val="000000" w:themeColor="text1"/>
          <w:sz w:val="20"/>
          <w:szCs w:val="20"/>
        </w:rPr>
        <w:t>交車期間另議。</w:t>
      </w:r>
    </w:p>
    <w:p w:rsidR="00784FB4" w:rsidRPr="001678FE" w:rsidRDefault="002D2E46" w:rsidP="00A024C3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r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</w:t>
      </w:r>
      <w:r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r w:rsidR="00784FB4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本新聞稿所示金額若無特別說明</w:t>
      </w:r>
      <w:r w:rsidR="007F011B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</w:t>
      </w:r>
      <w:r w:rsidR="00784FB4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皆以新臺幣計價。全新</w:t>
      </w:r>
      <w:r w:rsidR="00784FB4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3</w:t>
      </w:r>
      <w:r w:rsidR="00784FB4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式</w:t>
      </w:r>
      <w:r w:rsidR="00784FB4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NISSAN LEAF </w:t>
      </w:r>
      <w:r w:rsidR="00784FB4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輕旅版</w:t>
      </w:r>
      <w:r w:rsidR="007F011B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長程勁化版</w:t>
      </w:r>
      <w:r w:rsidR="00784FB4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正式售價係指建議正式售價之金額</w:t>
      </w:r>
      <w:r w:rsidR="007F011B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且</w:t>
      </w:r>
      <w:r w:rsidR="000F76FC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實際各車售價</w:t>
      </w:r>
      <w:r w:rsidR="007F011B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會因</w:t>
      </w:r>
      <w:r w:rsidR="000F76FC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購車時實際配備</w:t>
      </w:r>
      <w:r w:rsidR="00E517FC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選增</w:t>
      </w:r>
      <w:r w:rsidR="000F76FC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而</w:t>
      </w:r>
      <w:r w:rsidR="007F011B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有</w:t>
      </w:r>
      <w:r w:rsidR="000F76FC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異</w:t>
      </w:r>
      <w:r w:rsidR="00784FB4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:rsidR="00784FB4" w:rsidRPr="001678FE" w:rsidRDefault="00784FB4" w:rsidP="00A024C3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2D2E46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4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全新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3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式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LEAF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購車優惠活動說明：</w:t>
      </w:r>
    </w:p>
    <w:p w:rsidR="00784FB4" w:rsidRPr="001678FE" w:rsidRDefault="00784FB4" w:rsidP="00A024C3">
      <w:pPr>
        <w:pStyle w:val="af1"/>
        <w:numPr>
          <w:ilvl w:val="0"/>
          <w:numId w:val="3"/>
        </w:numPr>
        <w:spacing w:line="320" w:lineRule="exact"/>
        <w:ind w:leftChars="0" w:left="284" w:hanging="284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本優惠限於自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2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9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6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日起至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0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31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日止下訂全新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3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式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LEAF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新車者</w:t>
      </w:r>
      <w:r w:rsidR="007F059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公司法人、大宗批</w:t>
      </w:r>
      <w:r w:rsidR="007F059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="007F059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標</w:t>
      </w:r>
      <w:r w:rsidR="007F059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7F059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售、租賃車、營業車等不適用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:rsidR="00784FB4" w:rsidRPr="001678FE" w:rsidRDefault="00784FB4" w:rsidP="00A024C3">
      <w:pPr>
        <w:pStyle w:val="af1"/>
        <w:numPr>
          <w:ilvl w:val="0"/>
          <w:numId w:val="3"/>
        </w:numPr>
        <w:spacing w:line="320" w:lineRule="exact"/>
        <w:ind w:leftChars="0" w:left="284" w:hanging="284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「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.5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配件金」係指可折抵總價值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.5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之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原廠選配件，不得</w:t>
      </w:r>
      <w:r w:rsidR="00D7526E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要求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折現、更換或找零。</w:t>
      </w:r>
    </w:p>
    <w:p w:rsidR="00784FB4" w:rsidRPr="001678FE" w:rsidRDefault="00784FB4" w:rsidP="00A024C3">
      <w:pPr>
        <w:pStyle w:val="af1"/>
        <w:numPr>
          <w:ilvl w:val="0"/>
          <w:numId w:val="3"/>
        </w:numPr>
        <w:spacing w:line="320" w:lineRule="exact"/>
        <w:ind w:leftChars="0" w:left="284" w:hanging="284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AC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交流家用充電設備由裕電能源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股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公司提供產品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/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安裝及售後服務</w:t>
      </w:r>
      <w:r w:rsidR="00B5590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含標準安裝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D7526E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之</w:t>
      </w:r>
      <w:r w:rsidR="00B55906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條件為準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:rsidR="00784FB4" w:rsidRPr="001678FE" w:rsidRDefault="00784FB4" w:rsidP="00A024C3">
      <w:pPr>
        <w:pStyle w:val="af1"/>
        <w:numPr>
          <w:ilvl w:val="0"/>
          <w:numId w:val="3"/>
        </w:numPr>
        <w:spacing w:line="320" w:lineRule="exact"/>
        <w:ind w:leftChars="0" w:left="284" w:hanging="284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一年免費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DC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快充使用限於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北中壢展示中心、五權西路服務廠、斗南展示中心、一心展示中心之直流快充站使用。</w:t>
      </w:r>
    </w:p>
    <w:p w:rsidR="00784FB4" w:rsidRPr="001678FE" w:rsidRDefault="00784FB4" w:rsidP="00A024C3">
      <w:pPr>
        <w:pStyle w:val="af1"/>
        <w:numPr>
          <w:ilvl w:val="0"/>
          <w:numId w:val="3"/>
        </w:numPr>
        <w:spacing w:line="320" w:lineRule="exact"/>
        <w:ind w:leftChars="0" w:left="284" w:hanging="284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上優惠內容詳細交易條件請洽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各經銷公司，</w:t>
      </w:r>
      <w:r w:rsidR="002D6716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總價值依</w:t>
      </w:r>
      <w:r w:rsidR="002A606A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品項及物價略有浮動，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及各經銷公司並保留最後核准與否權利。</w:t>
      </w:r>
    </w:p>
    <w:p w:rsidR="00A92A38" w:rsidRPr="001678FE" w:rsidRDefault="00A92A38" w:rsidP="00A024C3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2D2E4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5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D86743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2</w:t>
      </w:r>
      <w:r w:rsidR="0068489C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以前販售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版本總電力量為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40kWh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文中車型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長程勁化版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為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62 kWh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電池容量擴充約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50%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:rsidR="00A92A38" w:rsidRPr="001678FE" w:rsidRDefault="00A92A38" w:rsidP="00A024C3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2D2E4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6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以上數據係依據歐盟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ECE R101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及其後續修正指令標準測試程序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NEDC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行車型態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測試之測試值，係在實驗室內，依規定的行車型態於車體動力計上測得，實際道路行駛時因受天候、路況、載重、使用空調系統、駕駛習慣及車輛維護保養等因素影響，其續航里程實際值可能與測試值有所差異。詳情請參閱經濟部能源局網站：</w:t>
      </w:r>
      <w:hyperlink r:id="rId14" w:history="1">
        <w:r w:rsidR="00C55642" w:rsidRPr="001678FE">
          <w:rPr>
            <w:rStyle w:val="a5"/>
            <w:rFonts w:ascii="Nissan Brand Regular" w:eastAsia="微軟正黑體" w:hAnsi="Nissan Brand Regular"/>
            <w:color w:val="000000" w:themeColor="text1"/>
            <w:sz w:val="20"/>
            <w:szCs w:val="20"/>
          </w:rPr>
          <w:t>https://www.moeaboe.gov.tw/ECW/populace/content/wfrmStatistics.aspx?type=9&amp;menu_id=17623</w:t>
        </w:r>
      </w:hyperlink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:rsidR="0088655C" w:rsidRPr="001678FE" w:rsidRDefault="0088655C" w:rsidP="00A024C3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="002D2E46" w:rsidRPr="001678FE">
        <w:rPr>
          <w:rFonts w:ascii="Nissan Brand Regular" w:eastAsia="微軟正黑體" w:hAnsi="Nissan Brand Regular"/>
          <w:color w:val="000000" w:themeColor="text1"/>
          <w:sz w:val="20"/>
        </w:rPr>
        <w:t>7</w:t>
      </w:r>
      <w:r w:rsidRPr="001678FE">
        <w:rPr>
          <w:rFonts w:ascii="Nissan Brand Regular" w:eastAsia="微軟正黑體" w:hAnsi="Nissan Brand Regular"/>
          <w:color w:val="000000" w:themeColor="text1"/>
          <w:sz w:val="20"/>
        </w:rPr>
        <w:t>：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文中所述車型之車色</w:t>
      </w:r>
      <w:r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、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配備及</w:t>
      </w:r>
      <w:r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性能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實車為主，各配備之作動可能有其條件限制及安全警告，商品規格說明受限於廣告篇幅亦可能未盡完整，除可參照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s://new.nissan.com.tw/nissan/cars/spec/LEAF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外，消費者於購買前請務必洽各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展示中心或至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詳閱相關說明，或參閱使用手冊或配備說明書。</w:t>
      </w:r>
    </w:p>
    <w:p w:rsidR="002D6716" w:rsidRPr="001678FE" w:rsidRDefault="00C55642" w:rsidP="00A024C3">
      <w:pPr>
        <w:spacing w:line="320" w:lineRule="exact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2D2E4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8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2D671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上數據</w:t>
      </w:r>
      <w:r w:rsidR="002D6716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依原廠提供數值，</w:t>
      </w:r>
      <w:r w:rsidR="002D671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係在實驗室內，依規定的行車型態於車體動力計上測得，實際道路行駛時因受天候、路況、載重、使用空調系統、駕駛習慣及車輛維護保養等因素影響，其</w:t>
      </w:r>
      <w:r w:rsidR="002D6716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扭力</w:t>
      </w:r>
      <w:r w:rsidR="002D671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實際值可能與測試值有所差異。詳情請參閱</w:t>
      </w:r>
      <w:r w:rsidR="002D671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2D671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</w:t>
      </w:r>
      <w:hyperlink r:id="rId15" w:history="1">
        <w:r w:rsidR="002D6716" w:rsidRPr="001678FE">
          <w:rPr>
            <w:rFonts w:ascii="Nissan Brand Regular" w:eastAsia="微軟正黑體" w:hAnsi="Nissan Brand Regular"/>
            <w:color w:val="000000" w:themeColor="text1"/>
            <w:sz w:val="20"/>
            <w:szCs w:val="20"/>
          </w:rPr>
          <w:t>https://new.nissan.com.tw/nissan/cars/spec/LEAF</w:t>
        </w:r>
      </w:hyperlink>
      <w:r w:rsidR="002D671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:rsidR="00C55642" w:rsidRPr="001678FE" w:rsidRDefault="002D6716" w:rsidP="00A024C3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9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C55642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0</w:t>
      </w:r>
      <w:r w:rsidR="00C55642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式</w:t>
      </w:r>
      <w:r w:rsidR="00C55642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LEAF</w:t>
      </w:r>
      <w:r w:rsidR="00C55642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售價為</w:t>
      </w:r>
      <w:r w:rsidR="00C55642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49</w:t>
      </w:r>
      <w:r w:rsidR="00C55642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，與</w:t>
      </w:r>
      <w:r w:rsidR="00C55642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3</w:t>
      </w:r>
      <w:r w:rsidR="00294C42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式輕旅版</w:t>
      </w:r>
      <w:r w:rsidR="00184C45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建議</w:t>
      </w:r>
      <w:r w:rsidR="00294C42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售</w:t>
      </w:r>
      <w:r w:rsidR="00C55642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價</w:t>
      </w:r>
      <w:r w:rsidR="00C641AC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25</w:t>
      </w:r>
      <w:r w:rsidR="00C55642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相差</w:t>
      </w:r>
      <w:r w:rsidR="00C641AC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</w:t>
      </w:r>
      <w:r w:rsidR="00C641AC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4</w:t>
      </w:r>
      <w:r w:rsidR="00C55642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。</w:t>
      </w:r>
    </w:p>
    <w:p w:rsidR="00C27A0A" w:rsidRPr="001678FE" w:rsidRDefault="00DB2620" w:rsidP="00A024C3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2D6716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0</w:t>
      </w:r>
      <w:r w:rsidR="003145D8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鋰電池容電量保</w:t>
      </w:r>
      <w:r w:rsidR="0003613F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證</w:t>
      </w:r>
      <w:r w:rsidR="00C641AC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自交車日起</w:t>
      </w:r>
      <w:r w:rsidR="00C641AC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8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或</w:t>
      </w:r>
      <w:r w:rsidR="00C641AC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6</w:t>
      </w:r>
      <w:r w:rsidR="00C641AC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公里內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先到者為準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容電量將以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Consult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診斷電腦實際測得電量格數為主，若於保固期限或里程內電量格數低於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8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格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含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C641AC"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則給予保固</w:t>
      </w:r>
      <w:r w:rsidR="00C641AC" w:rsidRPr="001678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相關保固規範及條件以車輛保固手冊為主。</w:t>
      </w:r>
    </w:p>
    <w:p w:rsidR="001B44F4" w:rsidRPr="001678FE" w:rsidRDefault="004D60D1" w:rsidP="00A024C3">
      <w:pPr>
        <w:spacing w:afterLines="100" w:after="360"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="002D2E46" w:rsidRPr="001678FE">
        <w:rPr>
          <w:rFonts w:ascii="Nissan Brand Regular" w:eastAsia="微軟正黑體" w:hAnsi="Nissan Brand Regular"/>
          <w:color w:val="000000" w:themeColor="text1"/>
          <w:sz w:val="20"/>
        </w:rPr>
        <w:t>1</w:t>
      </w:r>
      <w:r w:rsidR="002D6716" w:rsidRPr="001678FE">
        <w:rPr>
          <w:rFonts w:ascii="Nissan Brand Regular" w:eastAsia="微軟正黑體" w:hAnsi="Nissan Brand Regular"/>
          <w:color w:val="000000" w:themeColor="text1"/>
          <w:sz w:val="20"/>
        </w:rPr>
        <w:t>1</w:t>
      </w:r>
      <w:r w:rsidRPr="001678FE">
        <w:rPr>
          <w:rFonts w:ascii="Nissan Brand Regular" w:eastAsia="微軟正黑體" w:hAnsi="Nissan Brand Regular"/>
          <w:color w:val="000000" w:themeColor="text1"/>
          <w:sz w:val="20"/>
        </w:rPr>
        <w:t>：</w:t>
      </w:r>
      <w:r w:rsidRPr="001678FE">
        <w:rPr>
          <w:rFonts w:ascii="Nissan Brand Regular" w:eastAsia="微軟正黑體" w:hAnsi="Nissan Brand Regular"/>
          <w:color w:val="000000" w:themeColor="text1"/>
          <w:sz w:val="20"/>
        </w:rPr>
        <w:t xml:space="preserve">NISSAN 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LEAF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適用之全台公共充電站點請參閱「裕電能源」官網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s://www.yes-energy.com.tw/yes-lai-dian</w:t>
      </w:r>
      <w:r w:rsidRPr="001678F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:rsidR="001B44F4" w:rsidRPr="001678FE" w:rsidRDefault="00DB2620" w:rsidP="000737BE">
      <w:pPr>
        <w:tabs>
          <w:tab w:val="center" w:pos="4876"/>
        </w:tabs>
        <w:spacing w:afterLines="100" w:after="360" w:line="276" w:lineRule="auto"/>
        <w:jc w:val="center"/>
        <w:rPr>
          <w:rFonts w:ascii="Nissan Brand Regular" w:eastAsia="微軟正黑體" w:hAnsi="Nissan Brand Regular" w:cs="Arial"/>
          <w:snapToGrid w:val="0"/>
          <w:color w:val="000000" w:themeColor="text1"/>
          <w:sz w:val="20"/>
          <w:szCs w:val="20"/>
          <w:lang w:val="fr-FR"/>
        </w:rPr>
      </w:pPr>
      <w:r w:rsidRPr="001678FE">
        <w:rPr>
          <w:rFonts w:ascii="Nissan Brand Regular" w:eastAsia="微軟正黑體" w:hAnsi="Nissan Brand Regular" w:cs="Arial"/>
          <w:snapToGrid w:val="0"/>
          <w:color w:val="000000" w:themeColor="text1"/>
          <w:sz w:val="20"/>
          <w:szCs w:val="20"/>
          <w:lang w:val="fr-FR"/>
        </w:rPr>
        <w:t># # #</w:t>
      </w:r>
    </w:p>
    <w:p w:rsidR="00C27A0A" w:rsidRPr="001678FE" w:rsidRDefault="00DB2620" w:rsidP="000737BE">
      <w:pP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C27A0A" w:rsidRPr="001678FE" w:rsidRDefault="00DB2620" w:rsidP="000737BE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:rsidR="00C27A0A" w:rsidRPr="001678FE" w:rsidRDefault="00DB2620" w:rsidP="000737BE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1678F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:rsidR="00C27A0A" w:rsidRPr="001678FE" w:rsidRDefault="00DB2620" w:rsidP="000737BE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678F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6" w:history="1">
        <w:r w:rsidRPr="001678FE">
          <w:rPr>
            <w:rStyle w:val="a5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C27A0A" w:rsidRPr="001678FE" w:rsidSect="009959C9">
      <w:pgSz w:w="11906" w:h="16838"/>
      <w:pgMar w:top="1418" w:right="907" w:bottom="1418" w:left="90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6179" w16cex:dateUtc="2022-06-30T09:52:00Z"/>
  <w16cex:commentExtensible w16cex:durableId="2668619D" w16cex:dateUtc="2022-06-30T09:53:00Z"/>
  <w16cex:commentExtensible w16cex:durableId="26686250" w16cex:dateUtc="2022-06-30T09:56:00Z"/>
  <w16cex:commentExtensible w16cex:durableId="266863D9" w16cex:dateUtc="2022-06-30T0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87" w:rsidRDefault="00137387">
      <w:r>
        <w:separator/>
      </w:r>
    </w:p>
  </w:endnote>
  <w:endnote w:type="continuationSeparator" w:id="0">
    <w:p w:rsidR="00137387" w:rsidRDefault="00137387">
      <w:r>
        <w:continuationSeparator/>
      </w:r>
    </w:p>
  </w:endnote>
  <w:endnote w:type="continuationNotice" w:id="1">
    <w:p w:rsidR="00137387" w:rsidRDefault="00137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87" w:rsidRDefault="00137387">
      <w:r>
        <w:separator/>
      </w:r>
    </w:p>
  </w:footnote>
  <w:footnote w:type="continuationSeparator" w:id="0">
    <w:p w:rsidR="00137387" w:rsidRDefault="00137387">
      <w:r>
        <w:continuationSeparator/>
      </w:r>
    </w:p>
  </w:footnote>
  <w:footnote w:type="continuationNotice" w:id="1">
    <w:p w:rsidR="00137387" w:rsidRDefault="001373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07C58"/>
    <w:multiLevelType w:val="hybridMultilevel"/>
    <w:tmpl w:val="08DC2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113E38"/>
    <w:multiLevelType w:val="hybridMultilevel"/>
    <w:tmpl w:val="39E8DA48"/>
    <w:lvl w:ilvl="0" w:tplc="4BEE4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D14B35"/>
    <w:multiLevelType w:val="hybridMultilevel"/>
    <w:tmpl w:val="540842B8"/>
    <w:lvl w:ilvl="0" w:tplc="85C42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A"/>
    <w:rsid w:val="0003613F"/>
    <w:rsid w:val="000421EF"/>
    <w:rsid w:val="000737BE"/>
    <w:rsid w:val="00074317"/>
    <w:rsid w:val="00096AAE"/>
    <w:rsid w:val="000A227C"/>
    <w:rsid w:val="000A7535"/>
    <w:rsid w:val="000F76FC"/>
    <w:rsid w:val="00137387"/>
    <w:rsid w:val="00145E92"/>
    <w:rsid w:val="001678FE"/>
    <w:rsid w:val="00177F72"/>
    <w:rsid w:val="00184C45"/>
    <w:rsid w:val="00194ADA"/>
    <w:rsid w:val="001B3CD4"/>
    <w:rsid w:val="001B44F4"/>
    <w:rsid w:val="001C4DDA"/>
    <w:rsid w:val="001F1F7B"/>
    <w:rsid w:val="002045CB"/>
    <w:rsid w:val="002152E1"/>
    <w:rsid w:val="00221500"/>
    <w:rsid w:val="00225555"/>
    <w:rsid w:val="00230DDB"/>
    <w:rsid w:val="00235CBE"/>
    <w:rsid w:val="00240702"/>
    <w:rsid w:val="00243FD9"/>
    <w:rsid w:val="0026669C"/>
    <w:rsid w:val="00271841"/>
    <w:rsid w:val="00294C42"/>
    <w:rsid w:val="002A606A"/>
    <w:rsid w:val="002D2E46"/>
    <w:rsid w:val="002D6716"/>
    <w:rsid w:val="00310D76"/>
    <w:rsid w:val="003145D8"/>
    <w:rsid w:val="00340369"/>
    <w:rsid w:val="00366A2A"/>
    <w:rsid w:val="003B15E1"/>
    <w:rsid w:val="003E7BCE"/>
    <w:rsid w:val="003F458D"/>
    <w:rsid w:val="0045166E"/>
    <w:rsid w:val="00472BA5"/>
    <w:rsid w:val="004A5209"/>
    <w:rsid w:val="004B7E37"/>
    <w:rsid w:val="004C7CDE"/>
    <w:rsid w:val="004D60D1"/>
    <w:rsid w:val="004E70E3"/>
    <w:rsid w:val="0051184B"/>
    <w:rsid w:val="00530AC2"/>
    <w:rsid w:val="005558EE"/>
    <w:rsid w:val="005943F5"/>
    <w:rsid w:val="005A1273"/>
    <w:rsid w:val="005B541B"/>
    <w:rsid w:val="005C2B33"/>
    <w:rsid w:val="005C65AD"/>
    <w:rsid w:val="005D1D24"/>
    <w:rsid w:val="0061385E"/>
    <w:rsid w:val="00622745"/>
    <w:rsid w:val="00636727"/>
    <w:rsid w:val="00650BA2"/>
    <w:rsid w:val="00671010"/>
    <w:rsid w:val="00675D8F"/>
    <w:rsid w:val="0068489C"/>
    <w:rsid w:val="00695283"/>
    <w:rsid w:val="00771084"/>
    <w:rsid w:val="00784FB4"/>
    <w:rsid w:val="007D2160"/>
    <w:rsid w:val="007F011B"/>
    <w:rsid w:val="007F0596"/>
    <w:rsid w:val="00806858"/>
    <w:rsid w:val="008246C6"/>
    <w:rsid w:val="008463ED"/>
    <w:rsid w:val="00852EDB"/>
    <w:rsid w:val="0085551F"/>
    <w:rsid w:val="0087714D"/>
    <w:rsid w:val="00880661"/>
    <w:rsid w:val="0088655C"/>
    <w:rsid w:val="008B582F"/>
    <w:rsid w:val="009149F0"/>
    <w:rsid w:val="00930656"/>
    <w:rsid w:val="009852A3"/>
    <w:rsid w:val="009959C9"/>
    <w:rsid w:val="009B35F7"/>
    <w:rsid w:val="00A024C3"/>
    <w:rsid w:val="00A36261"/>
    <w:rsid w:val="00A73387"/>
    <w:rsid w:val="00A92A38"/>
    <w:rsid w:val="00A963F2"/>
    <w:rsid w:val="00B20F1C"/>
    <w:rsid w:val="00B55906"/>
    <w:rsid w:val="00B83913"/>
    <w:rsid w:val="00B857F6"/>
    <w:rsid w:val="00BA0ED3"/>
    <w:rsid w:val="00BD3563"/>
    <w:rsid w:val="00BD36F3"/>
    <w:rsid w:val="00BE28FF"/>
    <w:rsid w:val="00C02351"/>
    <w:rsid w:val="00C27A0A"/>
    <w:rsid w:val="00C44A4F"/>
    <w:rsid w:val="00C45B3A"/>
    <w:rsid w:val="00C530EF"/>
    <w:rsid w:val="00C55642"/>
    <w:rsid w:val="00C641AC"/>
    <w:rsid w:val="00C840C2"/>
    <w:rsid w:val="00C96A02"/>
    <w:rsid w:val="00CC6164"/>
    <w:rsid w:val="00CD572C"/>
    <w:rsid w:val="00CF7F24"/>
    <w:rsid w:val="00D7526E"/>
    <w:rsid w:val="00D86743"/>
    <w:rsid w:val="00D91E52"/>
    <w:rsid w:val="00DB23A7"/>
    <w:rsid w:val="00DB2620"/>
    <w:rsid w:val="00DC7323"/>
    <w:rsid w:val="00E07FBE"/>
    <w:rsid w:val="00E1119D"/>
    <w:rsid w:val="00E3390C"/>
    <w:rsid w:val="00E517FC"/>
    <w:rsid w:val="00ED50F6"/>
    <w:rsid w:val="00F364ED"/>
    <w:rsid w:val="00F50DD9"/>
    <w:rsid w:val="00F6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80F80C-9387-4134-B040-1AD65C55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</w:style>
  <w:style w:type="paragraph" w:styleId="a4">
    <w:name w:val="No Spacing"/>
    <w:uiPriority w:val="1"/>
    <w:qFormat/>
    <w:pPr>
      <w:widowControl w:val="0"/>
    </w:pPr>
    <w:rPr>
      <w:rFonts w:ascii="Calibri" w:eastAsia="新細明體" w:hAnsi="Calibri" w:cs="Times New Roman"/>
    </w:rPr>
  </w:style>
  <w:style w:type="character" w:styleId="a5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Pr>
      <w:sz w:val="20"/>
      <w:szCs w:val="20"/>
    </w:rPr>
  </w:style>
  <w:style w:type="paragraph" w:styleId="af1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.nissan.com.tw/2022leaf_sale_ev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issan.com.t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new.nissan.com.tw/nissan/cars/spec/LEA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eaboe.gov.tw/ECW/populace/content/wfrmStatistics.aspx?type=9&amp;menu_id=176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231D08B96E0FD409778BE193FD2C953" ma:contentTypeVersion="13" ma:contentTypeDescription="建立新的文件。" ma:contentTypeScope="" ma:versionID="c7f6f257972fbb4079ca32ebd914d911">
  <xsd:schema xmlns:xsd="http://www.w3.org/2001/XMLSchema" xmlns:xs="http://www.w3.org/2001/XMLSchema" xmlns:p="http://schemas.microsoft.com/office/2006/metadata/properties" xmlns:ns3="026fbaa3-fe02-4665-a308-a1953e0afea7" xmlns:ns4="3c87cc23-46f3-4e27-9597-7cfc14dc6dc6" targetNamespace="http://schemas.microsoft.com/office/2006/metadata/properties" ma:root="true" ma:fieldsID="15940af9ff152a7d8eb02ba793e83e04" ns3:_="" ns4:_="">
    <xsd:import namespace="026fbaa3-fe02-4665-a308-a1953e0afea7"/>
    <xsd:import namespace="3c87cc23-46f3-4e27-9597-7cfc14dc6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baa3-fe02-4665-a308-a1953e0a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cc23-46f3-4e27-9597-7cfc14dc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9271-1B01-413A-8598-FE5A07E3D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9760A-5FC7-46B7-91FD-191E53424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6C061-4296-4D11-ADBF-A7511DEA1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baa3-fe02-4665-a308-a1953e0afea7"/>
    <ds:schemaRef ds:uri="3c87cc23-46f3-4e27-9597-7cfc14dc6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9677B-03E9-46F7-95AA-DB9D392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聯眾 王靖之</dc:creator>
  <cp:keywords/>
  <dc:description/>
  <cp:lastModifiedBy>吳中煒(裕日)</cp:lastModifiedBy>
  <cp:revision>13</cp:revision>
  <cp:lastPrinted>2022-09-15T02:02:00Z</cp:lastPrinted>
  <dcterms:created xsi:type="dcterms:W3CDTF">2022-09-14T09:27:00Z</dcterms:created>
  <dcterms:modified xsi:type="dcterms:W3CDTF">2022-09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D08B96E0FD409778BE193FD2C953</vt:lpwstr>
  </property>
</Properties>
</file>